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4D" w:rsidRPr="000A704D" w:rsidRDefault="000A704D" w:rsidP="000A70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704D">
        <w:rPr>
          <w:rFonts w:ascii="Times New Roman" w:hAnsi="Times New Roman"/>
          <w:sz w:val="24"/>
          <w:szCs w:val="24"/>
        </w:rPr>
        <w:t xml:space="preserve">Приложение </w:t>
      </w:r>
    </w:p>
    <w:p w:rsidR="000A704D" w:rsidRPr="000A704D" w:rsidRDefault="000A704D" w:rsidP="000A70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0A704D">
        <w:rPr>
          <w:rFonts w:ascii="Times New Roman" w:hAnsi="Times New Roman"/>
          <w:sz w:val="24"/>
          <w:szCs w:val="24"/>
        </w:rPr>
        <w:t xml:space="preserve"> распоряжению администрации</w:t>
      </w:r>
    </w:p>
    <w:p w:rsidR="000A704D" w:rsidRDefault="000A704D" w:rsidP="000A70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A704D">
        <w:rPr>
          <w:rFonts w:ascii="Times New Roman" w:eastAsia="Times New Roman" w:hAnsi="Times New Roman" w:cs="Times New Roman"/>
          <w:color w:val="333333"/>
          <w:sz w:val="24"/>
          <w:szCs w:val="24"/>
        </w:rPr>
        <w:t>Лухского муниципального района</w:t>
      </w:r>
    </w:p>
    <w:p w:rsidR="000A704D" w:rsidRPr="000A704D" w:rsidRDefault="000A704D" w:rsidP="000A70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</w:t>
      </w:r>
      <w:r w:rsidR="00811384">
        <w:rPr>
          <w:rFonts w:ascii="Times New Roman" w:eastAsia="Times New Roman" w:hAnsi="Times New Roman" w:cs="Times New Roman"/>
          <w:color w:val="333333"/>
          <w:sz w:val="24"/>
          <w:szCs w:val="24"/>
        </w:rPr>
        <w:t>28.01.2016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</w:t>
      </w:r>
      <w:r w:rsidR="00811384">
        <w:rPr>
          <w:rFonts w:ascii="Times New Roman" w:eastAsia="Times New Roman" w:hAnsi="Times New Roman" w:cs="Times New Roman"/>
          <w:color w:val="333333"/>
          <w:sz w:val="24"/>
          <w:szCs w:val="24"/>
        </w:rPr>
        <w:t>51-р</w:t>
      </w:r>
    </w:p>
    <w:p w:rsidR="000A704D" w:rsidRDefault="000A704D" w:rsidP="000A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A704D" w:rsidRPr="00582FF6" w:rsidRDefault="000A704D" w:rsidP="000A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D740C">
        <w:rPr>
          <w:rFonts w:ascii="Times New Roman" w:eastAsia="Times New Roman" w:hAnsi="Times New Roman" w:cs="Times New Roman"/>
          <w:b/>
          <w:sz w:val="26"/>
          <w:szCs w:val="26"/>
        </w:rPr>
        <w:t>Декларация конфликта интересов</w:t>
      </w:r>
    </w:p>
    <w:p w:rsidR="000A704D" w:rsidRPr="00582FF6" w:rsidRDefault="000A704D" w:rsidP="000A70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8"/>
        <w:gridCol w:w="4957"/>
      </w:tblGrid>
      <w:tr w:rsidR="000A704D" w:rsidRPr="00733FE5" w:rsidTr="00DF50DF">
        <w:trPr>
          <w:jc w:val="center"/>
        </w:trPr>
        <w:tc>
          <w:tcPr>
            <w:tcW w:w="5068" w:type="dxa"/>
            <w:vAlign w:val="center"/>
          </w:tcPr>
          <w:p w:rsidR="000A704D" w:rsidRPr="00733FE5" w:rsidRDefault="000A704D" w:rsidP="00DF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3F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у:</w:t>
            </w:r>
          </w:p>
          <w:p w:rsidR="000A704D" w:rsidRPr="00733FE5" w:rsidRDefault="000A704D" w:rsidP="00DF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704D" w:rsidRPr="00733FE5" w:rsidRDefault="000A704D" w:rsidP="00DF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3F3804" w:rsidRPr="00733FE5" w:rsidRDefault="003F3804" w:rsidP="00E3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A704D" w:rsidRPr="00733FE5" w:rsidTr="00DF50DF">
        <w:trPr>
          <w:jc w:val="center"/>
        </w:trPr>
        <w:tc>
          <w:tcPr>
            <w:tcW w:w="5068" w:type="dxa"/>
            <w:vAlign w:val="center"/>
          </w:tcPr>
          <w:p w:rsidR="000A704D" w:rsidRPr="00733FE5" w:rsidRDefault="000A704D" w:rsidP="00DF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3F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 кого:</w:t>
            </w:r>
          </w:p>
          <w:p w:rsidR="000A704D" w:rsidRPr="00733FE5" w:rsidRDefault="000A704D" w:rsidP="00DF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3F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ФИ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Pr="00733F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лужащего, заполнившего </w:t>
            </w:r>
            <w:r w:rsidR="00D15B04">
              <w:rPr>
                <w:rFonts w:ascii="Times New Roman" w:hAnsi="Times New Roman"/>
                <w:sz w:val="26"/>
                <w:szCs w:val="26"/>
              </w:rPr>
              <w:t>Д</w:t>
            </w:r>
            <w:r w:rsidRPr="00733FE5">
              <w:rPr>
                <w:rFonts w:ascii="Times New Roman" w:eastAsia="Times New Roman" w:hAnsi="Times New Roman" w:cs="Times New Roman"/>
                <w:sz w:val="26"/>
                <w:szCs w:val="26"/>
              </w:rPr>
              <w:t>екларацию)</w:t>
            </w:r>
          </w:p>
          <w:p w:rsidR="000A704D" w:rsidRPr="00733FE5" w:rsidRDefault="000A704D" w:rsidP="00DF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</w:tcPr>
          <w:p w:rsidR="000A704D" w:rsidRPr="00733FE5" w:rsidRDefault="000A704D" w:rsidP="00DF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A704D" w:rsidRPr="00733FE5" w:rsidTr="00DF50DF">
        <w:trPr>
          <w:jc w:val="center"/>
        </w:trPr>
        <w:tc>
          <w:tcPr>
            <w:tcW w:w="5068" w:type="dxa"/>
            <w:vAlign w:val="center"/>
          </w:tcPr>
          <w:p w:rsidR="000A704D" w:rsidRDefault="000A704D" w:rsidP="00DF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3F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:rsidR="000A704D" w:rsidRPr="00733FE5" w:rsidRDefault="000A704D" w:rsidP="00DF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65B0">
              <w:rPr>
                <w:rFonts w:ascii="Times New Roman" w:eastAsia="Times New Roman" w:hAnsi="Times New Roman" w:cs="Times New Roman"/>
                <w:sz w:val="26"/>
                <w:szCs w:val="26"/>
              </w:rPr>
              <w:t>с указанием структурного подразделения</w:t>
            </w:r>
            <w:r w:rsidRPr="00733F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0A704D" w:rsidRPr="00733FE5" w:rsidRDefault="000A704D" w:rsidP="00DF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A704D" w:rsidRPr="00733FE5" w:rsidRDefault="000A704D" w:rsidP="00DF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A704D" w:rsidRPr="00733FE5" w:rsidRDefault="000A704D" w:rsidP="00DF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57" w:type="dxa"/>
          </w:tcPr>
          <w:p w:rsidR="000A704D" w:rsidRPr="00733FE5" w:rsidRDefault="000A704D" w:rsidP="00DF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A704D" w:rsidRPr="00733FE5" w:rsidTr="00DF50DF">
        <w:trPr>
          <w:jc w:val="center"/>
        </w:trPr>
        <w:tc>
          <w:tcPr>
            <w:tcW w:w="5068" w:type="dxa"/>
            <w:vAlign w:val="center"/>
          </w:tcPr>
          <w:p w:rsidR="000A704D" w:rsidRPr="00733FE5" w:rsidRDefault="000A704D" w:rsidP="00DF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3F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посредственный руководитель </w:t>
            </w:r>
            <w:r w:rsidRPr="000A704D">
              <w:rPr>
                <w:rFonts w:ascii="Times New Roman" w:hAnsi="Times New Roman"/>
                <w:b/>
                <w:sz w:val="26"/>
                <w:szCs w:val="26"/>
              </w:rPr>
              <w:t>муниципального</w:t>
            </w:r>
            <w:r w:rsidRPr="00733F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лужащего:</w:t>
            </w:r>
          </w:p>
          <w:p w:rsidR="000A704D" w:rsidRDefault="000A704D" w:rsidP="00DF50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3FE5">
              <w:rPr>
                <w:rFonts w:ascii="Times New Roman" w:eastAsia="Times New Roman" w:hAnsi="Times New Roman" w:cs="Times New Roman"/>
                <w:sz w:val="26"/>
                <w:szCs w:val="26"/>
              </w:rPr>
              <w:t>(указывается ФИО и должность)</w:t>
            </w:r>
          </w:p>
          <w:p w:rsidR="000A704D" w:rsidRPr="00733FE5" w:rsidRDefault="000A704D" w:rsidP="00DF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704D" w:rsidRPr="00733FE5" w:rsidRDefault="000A704D" w:rsidP="00DF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  <w:vAlign w:val="center"/>
          </w:tcPr>
          <w:p w:rsidR="000A704D" w:rsidRPr="00733FE5" w:rsidRDefault="000A704D" w:rsidP="00DF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A704D" w:rsidRPr="00733FE5" w:rsidTr="00DF50DF">
        <w:trPr>
          <w:jc w:val="center"/>
        </w:trPr>
        <w:tc>
          <w:tcPr>
            <w:tcW w:w="5068" w:type="dxa"/>
            <w:vAlign w:val="center"/>
          </w:tcPr>
          <w:p w:rsidR="000A704D" w:rsidRPr="00733FE5" w:rsidRDefault="000A704D" w:rsidP="00DF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3F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заполнения:</w:t>
            </w:r>
          </w:p>
          <w:p w:rsidR="000A704D" w:rsidRPr="00733FE5" w:rsidRDefault="000A704D" w:rsidP="00DF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57" w:type="dxa"/>
          </w:tcPr>
          <w:p w:rsidR="000A704D" w:rsidRPr="00733FE5" w:rsidRDefault="000A704D" w:rsidP="00DE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A704D" w:rsidRPr="00733FE5" w:rsidTr="00DF50DF">
        <w:trPr>
          <w:jc w:val="center"/>
        </w:trPr>
        <w:tc>
          <w:tcPr>
            <w:tcW w:w="5068" w:type="dxa"/>
            <w:vAlign w:val="center"/>
          </w:tcPr>
          <w:p w:rsidR="000A704D" w:rsidRPr="00733FE5" w:rsidRDefault="000A704D" w:rsidP="00DF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3F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кларация охватывает период времени</w:t>
            </w:r>
          </w:p>
          <w:p w:rsidR="000A704D" w:rsidRPr="00733FE5" w:rsidRDefault="000A704D" w:rsidP="00DF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57" w:type="dxa"/>
            <w:vAlign w:val="center"/>
          </w:tcPr>
          <w:p w:rsidR="000A704D" w:rsidRPr="00733FE5" w:rsidRDefault="000A704D" w:rsidP="0074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3F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</w:t>
            </w:r>
            <w:r w:rsidR="00DE6F2E">
              <w:rPr>
                <w:rFonts w:ascii="Times New Roman" w:eastAsia="Times New Roman" w:hAnsi="Times New Roman" w:cs="Times New Roman"/>
                <w:sz w:val="26"/>
                <w:szCs w:val="26"/>
              </w:rPr>
              <w:t>01.01.20</w:t>
            </w:r>
            <w:r w:rsidR="007421A3">
              <w:rPr>
                <w:rFonts w:ascii="Times New Roman" w:eastAsia="Times New Roman" w:hAnsi="Times New Roman" w:cs="Times New Roman"/>
                <w:sz w:val="26"/>
                <w:szCs w:val="26"/>
              </w:rPr>
              <w:t>__</w:t>
            </w:r>
            <w:r w:rsidRPr="00733F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о</w:t>
            </w:r>
            <w:r w:rsidR="00DE6F2E">
              <w:rPr>
                <w:rFonts w:ascii="Times New Roman" w:eastAsia="Times New Roman" w:hAnsi="Times New Roman" w:cs="Times New Roman"/>
                <w:sz w:val="26"/>
                <w:szCs w:val="26"/>
              </w:rPr>
              <w:t>31.12.20</w:t>
            </w:r>
            <w:r w:rsidR="007421A3">
              <w:rPr>
                <w:rFonts w:ascii="Times New Roman" w:eastAsia="Times New Roman" w:hAnsi="Times New Roman" w:cs="Times New Roman"/>
                <w:sz w:val="26"/>
                <w:szCs w:val="26"/>
              </w:rPr>
              <w:t>__</w:t>
            </w:r>
          </w:p>
        </w:tc>
      </w:tr>
    </w:tbl>
    <w:p w:rsidR="000A704D" w:rsidRPr="00C42EC9" w:rsidRDefault="000A704D" w:rsidP="000A7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310A6" w:rsidRDefault="000A704D" w:rsidP="000A7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A704D">
        <w:rPr>
          <w:rFonts w:ascii="Times New Roman" w:eastAsia="Times New Roman" w:hAnsi="Times New Roman" w:cs="Times New Roman"/>
        </w:rPr>
        <w:t xml:space="preserve">Настоящая </w:t>
      </w:r>
      <w:r w:rsidR="00D15B04">
        <w:rPr>
          <w:rFonts w:ascii="Times New Roman" w:hAnsi="Times New Roman"/>
        </w:rPr>
        <w:t>Д</w:t>
      </w:r>
      <w:r w:rsidRPr="000A704D">
        <w:rPr>
          <w:rFonts w:ascii="Times New Roman" w:eastAsia="Times New Roman" w:hAnsi="Times New Roman" w:cs="Times New Roman"/>
        </w:rPr>
        <w:t xml:space="preserve">екларация конфликта интересов (далее – </w:t>
      </w:r>
      <w:r w:rsidR="00D15B04">
        <w:rPr>
          <w:rFonts w:ascii="Times New Roman" w:hAnsi="Times New Roman"/>
        </w:rPr>
        <w:t>Д</w:t>
      </w:r>
      <w:r w:rsidRPr="000A704D">
        <w:rPr>
          <w:rFonts w:ascii="Times New Roman" w:eastAsia="Times New Roman" w:hAnsi="Times New Roman" w:cs="Times New Roman"/>
        </w:rPr>
        <w:t xml:space="preserve">екларация) разработана                         в </w:t>
      </w:r>
      <w:r w:rsidR="00725697" w:rsidRPr="000A704D">
        <w:rPr>
          <w:rFonts w:ascii="Times New Roman" w:eastAsia="Times New Roman" w:hAnsi="Times New Roman" w:cs="Times New Roman"/>
        </w:rPr>
        <w:t xml:space="preserve">целях </w:t>
      </w:r>
      <w:r w:rsidR="00725697" w:rsidRPr="000A704D">
        <w:rPr>
          <w:rFonts w:ascii="Times New Roman" w:hAnsi="Times New Roman"/>
        </w:rPr>
        <w:t>выявления</w:t>
      </w:r>
      <w:r w:rsidRPr="000A704D">
        <w:rPr>
          <w:rFonts w:ascii="Times New Roman" w:eastAsia="Times New Roman" w:hAnsi="Times New Roman" w:cs="Times New Roman"/>
        </w:rPr>
        <w:t xml:space="preserve"> случаев возникновения конфликта интересов, одной из сторон                которого являются </w:t>
      </w:r>
      <w:r w:rsidRPr="000A704D">
        <w:rPr>
          <w:rFonts w:ascii="Times New Roman" w:hAnsi="Times New Roman"/>
        </w:rPr>
        <w:t xml:space="preserve">муниципальные </w:t>
      </w:r>
      <w:r w:rsidR="00725697" w:rsidRPr="000A704D">
        <w:rPr>
          <w:rFonts w:ascii="Times New Roman" w:eastAsia="Times New Roman" w:hAnsi="Times New Roman" w:cs="Times New Roman"/>
        </w:rPr>
        <w:t>служащие</w:t>
      </w:r>
      <w:r w:rsidR="00E310A6">
        <w:rPr>
          <w:rFonts w:ascii="Times New Roman" w:eastAsia="Times New Roman" w:hAnsi="Times New Roman" w:cs="Times New Roman"/>
        </w:rPr>
        <w:t xml:space="preserve">. </w:t>
      </w:r>
    </w:p>
    <w:p w:rsidR="000A704D" w:rsidRPr="00D15B04" w:rsidRDefault="000A704D" w:rsidP="000A7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15B04">
        <w:rPr>
          <w:rFonts w:ascii="Times New Roman" w:eastAsia="Times New Roman" w:hAnsi="Times New Roman" w:cs="Times New Roman"/>
        </w:rPr>
        <w:t xml:space="preserve">При заполнении </w:t>
      </w:r>
      <w:r w:rsidR="00D15B04" w:rsidRPr="00D15B04">
        <w:rPr>
          <w:rFonts w:ascii="Times New Roman" w:hAnsi="Times New Roman"/>
        </w:rPr>
        <w:t>Д</w:t>
      </w:r>
      <w:r w:rsidRPr="00D15B04">
        <w:rPr>
          <w:rFonts w:ascii="Times New Roman" w:eastAsia="Times New Roman" w:hAnsi="Times New Roman" w:cs="Times New Roman"/>
        </w:rPr>
        <w:t xml:space="preserve">екларации необходимо учесть, что все поставленные вопросы распространяются не только на </w:t>
      </w:r>
      <w:r w:rsidR="00D15B04" w:rsidRPr="00D15B04">
        <w:rPr>
          <w:rFonts w:ascii="Times New Roman" w:hAnsi="Times New Roman"/>
        </w:rPr>
        <w:t>муниципального</w:t>
      </w:r>
      <w:r w:rsidRPr="00D15B04">
        <w:rPr>
          <w:rFonts w:ascii="Times New Roman" w:eastAsia="Times New Roman" w:hAnsi="Times New Roman" w:cs="Times New Roman"/>
        </w:rPr>
        <w:t xml:space="preserve"> служащего, но и </w:t>
      </w:r>
      <w:r w:rsidR="00D15B04" w:rsidRPr="00D15B04">
        <w:rPr>
          <w:rFonts w:ascii="Times New Roman" w:hAnsi="Times New Roman"/>
        </w:rPr>
        <w:t>на</w:t>
      </w:r>
      <w:r w:rsidRPr="00D15B04">
        <w:rPr>
          <w:rFonts w:ascii="Times New Roman" w:eastAsia="Times New Roman" w:hAnsi="Times New Roman" w:cs="Times New Roman"/>
        </w:rPr>
        <w:t xml:space="preserve"> его cупругу(а), </w:t>
      </w:r>
      <w:r w:rsidR="00D15B04" w:rsidRPr="00D15B04">
        <w:rPr>
          <w:rFonts w:ascii="Times New Roman" w:hAnsi="Times New Roman"/>
        </w:rPr>
        <w:t xml:space="preserve"> родителей, </w:t>
      </w:r>
      <w:r w:rsidRPr="00D15B04">
        <w:rPr>
          <w:rFonts w:ascii="Times New Roman" w:eastAsia="Times New Roman" w:hAnsi="Times New Roman" w:cs="Times New Roman"/>
        </w:rPr>
        <w:t xml:space="preserve">детей, братьев и сестер, а также </w:t>
      </w:r>
      <w:r w:rsidR="00D15B04" w:rsidRPr="00D15B04">
        <w:rPr>
          <w:rFonts w:ascii="Times New Roman" w:hAnsi="Times New Roman"/>
        </w:rPr>
        <w:t xml:space="preserve">на </w:t>
      </w:r>
      <w:r w:rsidRPr="00D15B04">
        <w:rPr>
          <w:rFonts w:ascii="Times New Roman" w:eastAsia="Times New Roman" w:hAnsi="Times New Roman" w:cs="Times New Roman"/>
        </w:rPr>
        <w:t>брать</w:t>
      </w:r>
      <w:r w:rsidR="00D15B04" w:rsidRPr="00D15B04">
        <w:rPr>
          <w:rFonts w:ascii="Times New Roman" w:hAnsi="Times New Roman"/>
        </w:rPr>
        <w:t>ев</w:t>
      </w:r>
      <w:r w:rsidRPr="00D15B04">
        <w:rPr>
          <w:rFonts w:ascii="Times New Roman" w:eastAsia="Times New Roman" w:hAnsi="Times New Roman" w:cs="Times New Roman"/>
        </w:rPr>
        <w:t>, сест</w:t>
      </w:r>
      <w:r w:rsidR="00D15B04" w:rsidRPr="00D15B04">
        <w:rPr>
          <w:rFonts w:ascii="Times New Roman" w:hAnsi="Times New Roman"/>
        </w:rPr>
        <w:t>е</w:t>
      </w:r>
      <w:r w:rsidRPr="00D15B04">
        <w:rPr>
          <w:rFonts w:ascii="Times New Roman" w:eastAsia="Times New Roman" w:hAnsi="Times New Roman" w:cs="Times New Roman"/>
        </w:rPr>
        <w:t>р</w:t>
      </w:r>
      <w:r w:rsidR="00D15B04" w:rsidRPr="00D15B04">
        <w:rPr>
          <w:rFonts w:ascii="Times New Roman" w:hAnsi="Times New Roman"/>
        </w:rPr>
        <w:t>, родителей, детейсупругов и супругов</w:t>
      </w:r>
      <w:r w:rsidRPr="00D15B04">
        <w:rPr>
          <w:rFonts w:ascii="Times New Roman" w:eastAsia="Times New Roman" w:hAnsi="Times New Roman" w:cs="Times New Roman"/>
        </w:rPr>
        <w:t xml:space="preserve"> детей (далее – члены семьи).</w:t>
      </w:r>
    </w:p>
    <w:p w:rsidR="000A704D" w:rsidRDefault="00D15B04" w:rsidP="00D15B0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15B04">
        <w:rPr>
          <w:rFonts w:ascii="Times New Roman" w:hAnsi="Times New Roman"/>
        </w:rPr>
        <w:t xml:space="preserve">Срок хранения заполненной муниципальными </w:t>
      </w:r>
      <w:r w:rsidR="00725697" w:rsidRPr="00D15B04">
        <w:rPr>
          <w:rFonts w:ascii="Times New Roman" w:hAnsi="Times New Roman"/>
        </w:rPr>
        <w:t>служащими Декларации</w:t>
      </w:r>
      <w:r w:rsidRPr="00D15B04">
        <w:rPr>
          <w:rFonts w:ascii="Times New Roman" w:hAnsi="Times New Roman"/>
        </w:rPr>
        <w:t xml:space="preserve"> составляет 1 (один) год.</w:t>
      </w:r>
    </w:p>
    <w:p w:rsidR="002A49A6" w:rsidRDefault="002A49A6" w:rsidP="00D15B0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310A6" w:rsidRDefault="00E310A6" w:rsidP="00D15B0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310A6" w:rsidRDefault="00E310A6" w:rsidP="00D15B0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310A6" w:rsidRDefault="00E310A6" w:rsidP="00D15B0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A49A6" w:rsidRDefault="002A49A6" w:rsidP="00D15B0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A49A6" w:rsidRPr="00D15B04" w:rsidRDefault="002A49A6" w:rsidP="00D15B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0A704D" w:rsidRPr="00D72F95" w:rsidRDefault="000A704D" w:rsidP="000A7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2F95">
        <w:rPr>
          <w:rFonts w:ascii="Times New Roman" w:eastAsia="Times New Roman" w:hAnsi="Times New Roman" w:cs="Times New Roman"/>
          <w:i/>
          <w:sz w:val="28"/>
          <w:szCs w:val="28"/>
        </w:rPr>
        <w:t xml:space="preserve">Внимательно ознакомьтесь с приведенными ниже вопросами, на каждый из вопросов необходимо дать ответ «да» или «нет». </w:t>
      </w:r>
    </w:p>
    <w:p w:rsidR="000A704D" w:rsidRPr="00D72F95" w:rsidRDefault="000A704D" w:rsidP="000A7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2F95">
        <w:rPr>
          <w:rFonts w:ascii="Times New Roman" w:eastAsia="Times New Roman" w:hAnsi="Times New Roman" w:cs="Times New Roman"/>
          <w:i/>
          <w:sz w:val="28"/>
          <w:szCs w:val="28"/>
        </w:rPr>
        <w:t>Ко всем ответам «да» необходимо дать разъяснения в месте, отведенном в конце Декларации.</w:t>
      </w:r>
      <w:r w:rsidRPr="00D72F95">
        <w:rPr>
          <w:rStyle w:val="ab"/>
          <w:rFonts w:ascii="Calibri" w:eastAsia="Times New Roman" w:hAnsi="Calibri"/>
          <w:i/>
          <w:sz w:val="28"/>
          <w:szCs w:val="28"/>
        </w:rPr>
        <w:footnoteReference w:id="2"/>
      </w:r>
    </w:p>
    <w:p w:rsidR="000A704D" w:rsidRPr="00E62BB0" w:rsidRDefault="000A704D" w:rsidP="000A7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04D" w:rsidRPr="00E62BB0" w:rsidRDefault="000A704D" w:rsidP="000A7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B0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ab/>
        <w:t>Владеете ли Вы (члены Вашей семьи) ценными бумагами, акциями (долями участия, паями в уставных (складочных) капиталах организаций) или любыми другими финансовыми интересами:</w:t>
      </w:r>
      <w:r w:rsidRPr="00E62BB0">
        <w:rPr>
          <w:rStyle w:val="ab"/>
          <w:rFonts w:ascii="Calibri" w:eastAsia="Times New Roman" w:hAnsi="Calibri"/>
          <w:sz w:val="28"/>
          <w:szCs w:val="28"/>
        </w:rPr>
        <w:footnoteReference w:id="3"/>
      </w:r>
    </w:p>
    <w:p w:rsidR="00C0452F" w:rsidRDefault="000A704D" w:rsidP="000A704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B0">
        <w:rPr>
          <w:rFonts w:ascii="Times New Roman" w:eastAsia="Times New Roman" w:hAnsi="Times New Roman" w:cs="Times New Roman"/>
          <w:sz w:val="28"/>
          <w:szCs w:val="28"/>
        </w:rPr>
        <w:t xml:space="preserve">В компании, находящейся в деловых отношениях с </w:t>
      </w:r>
      <w:r w:rsidR="00C0452F" w:rsidRPr="00C0452F">
        <w:rPr>
          <w:rFonts w:ascii="Times New Roman" w:hAnsi="Times New Roman"/>
          <w:sz w:val="28"/>
          <w:szCs w:val="28"/>
        </w:rPr>
        <w:t xml:space="preserve">администрацией 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>(компании-подрядчике и т.п.)?</w:t>
      </w:r>
      <w:r w:rsidR="00C0452F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0A704D" w:rsidRDefault="00C0452F" w:rsidP="00C045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да / нет)</w:t>
      </w:r>
    </w:p>
    <w:p w:rsidR="00C0452F" w:rsidRDefault="00C0452F" w:rsidP="00C0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2. </w:t>
      </w:r>
      <w:r w:rsidR="000A704D" w:rsidRPr="00E62BB0">
        <w:rPr>
          <w:rFonts w:ascii="Times New Roman" w:eastAsia="Times New Roman" w:hAnsi="Times New Roman" w:cs="Times New Roman"/>
          <w:sz w:val="28"/>
          <w:szCs w:val="28"/>
        </w:rPr>
        <w:t xml:space="preserve">В компании или организации, которая может быть заинтересована или ищет возможность построить деловые отношения с </w:t>
      </w:r>
      <w:r>
        <w:rPr>
          <w:rFonts w:ascii="Times New Roman" w:hAnsi="Times New Roman"/>
          <w:sz w:val="28"/>
          <w:szCs w:val="28"/>
        </w:rPr>
        <w:t>администрацией</w:t>
      </w:r>
      <w:r w:rsidR="000A704D" w:rsidRPr="00E62BB0">
        <w:rPr>
          <w:rFonts w:ascii="Times New Roman" w:eastAsia="Times New Roman" w:hAnsi="Times New Roman" w:cs="Times New Roman"/>
          <w:sz w:val="28"/>
          <w:szCs w:val="28"/>
        </w:rPr>
        <w:t>или ведет с н</w:t>
      </w:r>
      <w:r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0A704D" w:rsidRPr="00E62BB0">
        <w:rPr>
          <w:rFonts w:ascii="Times New Roman" w:eastAsia="Times New Roman" w:hAnsi="Times New Roman" w:cs="Times New Roman"/>
          <w:sz w:val="28"/>
          <w:szCs w:val="28"/>
        </w:rPr>
        <w:t xml:space="preserve"> переговоры?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2A49A6" w:rsidRDefault="00C0452F" w:rsidP="002A4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 / нет)</w:t>
      </w:r>
      <w:r w:rsidR="002A49A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0452F" w:rsidRDefault="00C0452F" w:rsidP="002A4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0A704D" w:rsidRPr="00C0452F">
        <w:rPr>
          <w:rFonts w:ascii="Times New Roman" w:eastAsia="Times New Roman" w:hAnsi="Times New Roman" w:cs="Times New Roman"/>
          <w:sz w:val="28"/>
          <w:szCs w:val="28"/>
        </w:rPr>
        <w:t xml:space="preserve">В компании или организации, выступающей стороной в судебном разбирательстве с </w:t>
      </w:r>
      <w:r>
        <w:rPr>
          <w:rFonts w:ascii="Times New Roman" w:hAnsi="Times New Roman"/>
          <w:sz w:val="28"/>
          <w:szCs w:val="28"/>
        </w:rPr>
        <w:t>администрацией</w:t>
      </w:r>
      <w:r w:rsidR="000A704D" w:rsidRPr="00C0452F">
        <w:rPr>
          <w:rFonts w:ascii="Times New Roman" w:eastAsia="Times New Roman" w:hAnsi="Times New Roman" w:cs="Times New Roman"/>
          <w:sz w:val="28"/>
          <w:szCs w:val="28"/>
        </w:rPr>
        <w:t xml:space="preserve">?  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2A49A6" w:rsidRDefault="00C0452F" w:rsidP="00C0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(да / нет)</w:t>
      </w:r>
      <w:r w:rsidR="000A704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0452F" w:rsidRDefault="00C0452F" w:rsidP="00C0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A704D" w:rsidRPr="00E62B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704D" w:rsidRPr="00E62BB0">
        <w:rPr>
          <w:rFonts w:ascii="Times New Roman" w:eastAsia="Times New Roman" w:hAnsi="Times New Roman" w:cs="Times New Roman"/>
          <w:sz w:val="28"/>
          <w:szCs w:val="28"/>
        </w:rPr>
        <w:tab/>
        <w:t xml:space="preserve">Если ответ на один из вышеперечисленных вопросов в отношении Вас является «да», то передали ли Вы имеющиеся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? </w:t>
      </w:r>
      <w:r w:rsidR="000A704D">
        <w:rPr>
          <w:rFonts w:ascii="Times New Roman" w:eastAsia="Times New Roman" w:hAnsi="Times New Roman" w:cs="Times New Roman"/>
          <w:sz w:val="28"/>
          <w:szCs w:val="28"/>
        </w:rPr>
        <w:t xml:space="preserve">Если Вы ответили </w:t>
      </w:r>
      <w:r w:rsidR="000A704D" w:rsidRPr="00E62BB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A704D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0A704D" w:rsidRPr="00E62BB0">
        <w:rPr>
          <w:rFonts w:ascii="Times New Roman" w:eastAsia="Times New Roman" w:hAnsi="Times New Roman" w:cs="Times New Roman"/>
          <w:sz w:val="28"/>
          <w:szCs w:val="28"/>
        </w:rPr>
        <w:t xml:space="preserve"> вышеперечисленны</w:t>
      </w:r>
      <w:r w:rsidR="000A70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A704D" w:rsidRPr="00E62BB0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0A704D">
        <w:rPr>
          <w:rFonts w:ascii="Times New Roman" w:eastAsia="Times New Roman" w:hAnsi="Times New Roman" w:cs="Times New Roman"/>
          <w:sz w:val="28"/>
          <w:szCs w:val="28"/>
        </w:rPr>
        <w:t xml:space="preserve">ы– «нет», то в данном пункте ставится прочерк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</w:p>
    <w:p w:rsidR="000A704D" w:rsidRPr="00B956E3" w:rsidRDefault="00C0452F" w:rsidP="002A4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(да / нет)</w:t>
      </w:r>
    </w:p>
    <w:p w:rsidR="000A704D" w:rsidRPr="00E62BB0" w:rsidRDefault="000A704D" w:rsidP="000A7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B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ab/>
        <w:t>Являетесь ли Вы или кто-либо из членов Вашей семьи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r w:rsidRPr="00E62BB0">
        <w:rPr>
          <w:rStyle w:val="ab"/>
          <w:rFonts w:ascii="Calibri" w:eastAsia="Times New Roman" w:hAnsi="Calibri"/>
          <w:sz w:val="28"/>
          <w:szCs w:val="28"/>
        </w:rPr>
        <w:footnoteReference w:id="4"/>
      </w:r>
    </w:p>
    <w:p w:rsidR="00C0452F" w:rsidRDefault="000A704D" w:rsidP="00F31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B0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ab/>
        <w:t xml:space="preserve">В компании, находящейся в деловых отношениях с </w:t>
      </w:r>
      <w:r w:rsidR="00C0452F">
        <w:rPr>
          <w:rFonts w:ascii="Times New Roman" w:hAnsi="Times New Roman"/>
          <w:sz w:val="28"/>
          <w:szCs w:val="28"/>
        </w:rPr>
        <w:t>администрацией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0452F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C0452F" w:rsidRDefault="00C0452F" w:rsidP="00C045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(да / нет)</w:t>
      </w:r>
    </w:p>
    <w:p w:rsidR="000A704D" w:rsidRDefault="000A704D" w:rsidP="002A4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B0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ab/>
        <w:t xml:space="preserve">В компании, которая ищет возможность построить деловые отношения с </w:t>
      </w:r>
      <w:r w:rsidR="002A49A6">
        <w:rPr>
          <w:rFonts w:ascii="Times New Roman" w:hAnsi="Times New Roman"/>
          <w:sz w:val="28"/>
          <w:szCs w:val="28"/>
        </w:rPr>
        <w:t xml:space="preserve">администрацией 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 xml:space="preserve">(например, участвует в конкурсе или аукционе на право заключения </w:t>
      </w:r>
      <w:r w:rsidR="002A49A6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 xml:space="preserve">ого контракта)? </w:t>
      </w:r>
    </w:p>
    <w:p w:rsidR="002A49A6" w:rsidRDefault="000A704D" w:rsidP="002A49A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A49A6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2A49A6" w:rsidRDefault="002A49A6" w:rsidP="002A4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да / нет)</w:t>
      </w:r>
    </w:p>
    <w:p w:rsidR="00F318D0" w:rsidRDefault="000A704D" w:rsidP="0057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B0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ab/>
        <w:t xml:space="preserve">В компании, выступающей или предполагающей выступить стороной в судебном разбирательстве с </w:t>
      </w:r>
      <w:r w:rsidR="002A49A6">
        <w:rPr>
          <w:rFonts w:ascii="Times New Roman" w:hAnsi="Times New Roman"/>
          <w:sz w:val="28"/>
          <w:szCs w:val="28"/>
        </w:rPr>
        <w:t>администрацией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A49A6" w:rsidRDefault="002A49A6" w:rsidP="0057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</w:p>
    <w:p w:rsidR="000A704D" w:rsidRDefault="002A49A6" w:rsidP="002A4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(да / нет)</w:t>
      </w:r>
    </w:p>
    <w:p w:rsidR="002A49A6" w:rsidRDefault="000A704D" w:rsidP="00D43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B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изводили ли Вы какие-либо действия от лица </w:t>
      </w:r>
      <w:r w:rsidR="002A49A6">
        <w:rPr>
          <w:rFonts w:ascii="Times New Roman" w:hAnsi="Times New Roman"/>
          <w:sz w:val="28"/>
          <w:szCs w:val="28"/>
        </w:rPr>
        <w:t xml:space="preserve">администрации 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 xml:space="preserve">(например, как лицо, утверждающее приемку выполненной работы, оформление или утверждение платежных документов и т.п.) в отношении организаций, в которых Вы или члены Вашей семьи имели финансовый интерес?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A49A6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2A49A6" w:rsidRDefault="002A49A6" w:rsidP="002A4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да / нет)</w:t>
      </w:r>
    </w:p>
    <w:p w:rsidR="002A49A6" w:rsidRDefault="000A704D" w:rsidP="00D43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B0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ab/>
        <w:t xml:space="preserve">Получали ли Вы или члены Вашей семьи в декларируемом периоде вознаграждения (подарки, денежное вознаграждение, ссуды, услуги, оплату развлечений, отдыха, транспортных расходов и иные вознаграждения) от физических и/или юридических лиц, в отношении которых осуществляли отдельные функции </w:t>
      </w:r>
      <w:r w:rsidR="00AA4EF2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>ого управления</w:t>
      </w:r>
      <w:r w:rsidRPr="00E62BB0">
        <w:rPr>
          <w:rStyle w:val="ab"/>
          <w:rFonts w:ascii="Calibri" w:eastAsia="Times New Roman" w:hAnsi="Calibri"/>
          <w:sz w:val="28"/>
          <w:szCs w:val="28"/>
        </w:rPr>
        <w:footnoteReference w:id="5"/>
      </w:r>
      <w:r w:rsidRPr="00E62BB0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2A49A6">
        <w:rPr>
          <w:rFonts w:ascii="Times New Roman" w:eastAsia="Times New Roman" w:hAnsi="Times New Roman" w:cs="Times New Roman"/>
          <w:sz w:val="28"/>
          <w:szCs w:val="28"/>
        </w:rPr>
        <w:tab/>
        <w:t xml:space="preserve">     ___________</w:t>
      </w:r>
    </w:p>
    <w:p w:rsidR="002A49A6" w:rsidRDefault="002A49A6" w:rsidP="002A4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да / нет)</w:t>
      </w:r>
    </w:p>
    <w:p w:rsidR="00D43C7A" w:rsidRDefault="000A704D" w:rsidP="00D43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B0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ab/>
        <w:t xml:space="preserve">Раскрывали ли Вы в своих личных интересах или в интересах членов Вашей семьи, в том числе финансовых, какому-либо лицу или компании какую-либо конфиденциальную информацию (планы, программы, финансовые данные и т.п.), ставшую Вам известной по службе или разработанную Вами для </w:t>
      </w:r>
      <w:r w:rsidR="00F318D0">
        <w:rPr>
          <w:rFonts w:ascii="Times New Roman" w:hAnsi="Times New Roman"/>
          <w:sz w:val="28"/>
          <w:szCs w:val="28"/>
        </w:rPr>
        <w:t xml:space="preserve">администрации 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>во время исполнения своих служебных обязанностей?</w:t>
      </w:r>
    </w:p>
    <w:p w:rsidR="000A704D" w:rsidRDefault="00D43C7A" w:rsidP="00D43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0A704D" w:rsidRDefault="000A704D" w:rsidP="000A704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да/</w:t>
      </w:r>
      <w:r w:rsidR="00D43C7A">
        <w:rPr>
          <w:rFonts w:ascii="Times New Roman" w:eastAsia="Times New Roman" w:hAnsi="Times New Roman" w:cs="Times New Roman"/>
          <w:sz w:val="28"/>
          <w:szCs w:val="28"/>
        </w:rPr>
        <w:t xml:space="preserve">нет) </w:t>
      </w:r>
    </w:p>
    <w:p w:rsidR="000A704D" w:rsidRDefault="000A704D" w:rsidP="000A7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B0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ab/>
        <w:t xml:space="preserve">Раскрывали ли Вы в своих личных интересах или в интересах членов Вашей семьи, в том числе финансовых, какому-либо третьему физическому или юридическому лицу какую-либо иную связанную с </w:t>
      </w:r>
      <w:r w:rsidR="00D43C7A">
        <w:rPr>
          <w:rFonts w:ascii="Times New Roman" w:hAnsi="Times New Roman"/>
          <w:sz w:val="28"/>
          <w:szCs w:val="28"/>
        </w:rPr>
        <w:t xml:space="preserve">администрацией 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 xml:space="preserve">информацию, ставшую Вам известной в связи с исполнением служебных обязанностей? </w:t>
      </w:r>
      <w:r w:rsidR="00D43C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____________</w:t>
      </w:r>
    </w:p>
    <w:p w:rsidR="000A704D" w:rsidRDefault="00D43C7A" w:rsidP="000A704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(да / нет) </w:t>
      </w:r>
    </w:p>
    <w:p w:rsidR="00F318D0" w:rsidRDefault="00D43C7A" w:rsidP="00574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A704D" w:rsidRPr="00E62B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704D" w:rsidRPr="00E62BB0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ли ли Вы средства материально-технического и иного обеспечения, другое имущество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0A704D" w:rsidRPr="00E62BB0">
        <w:rPr>
          <w:rFonts w:ascii="Times New Roman" w:eastAsia="Times New Roman" w:hAnsi="Times New Roman" w:cs="Times New Roman"/>
          <w:sz w:val="28"/>
          <w:szCs w:val="28"/>
        </w:rPr>
        <w:t>(включая средства связи и доступ в Интернет)</w:t>
      </w:r>
      <w:r w:rsidR="000A704D">
        <w:rPr>
          <w:rFonts w:ascii="Times New Roman" w:eastAsia="Times New Roman" w:hAnsi="Times New Roman" w:cs="Times New Roman"/>
          <w:sz w:val="28"/>
          <w:szCs w:val="28"/>
        </w:rPr>
        <w:t>, служебное время</w:t>
      </w:r>
      <w:r w:rsidR="000A704D" w:rsidRPr="00E62BB0">
        <w:rPr>
          <w:rFonts w:ascii="Times New Roman" w:eastAsia="Times New Roman" w:hAnsi="Times New Roman" w:cs="Times New Roman"/>
          <w:sz w:val="28"/>
          <w:szCs w:val="28"/>
        </w:rPr>
        <w:t xml:space="preserve"> в целях, не связанных с исполнением должностных обязанностей? </w:t>
      </w:r>
    </w:p>
    <w:p w:rsidR="00D43C7A" w:rsidRDefault="005744B4" w:rsidP="00574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0A704D" w:rsidRPr="00B956E3" w:rsidRDefault="000A704D" w:rsidP="00D43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да / нет) </w:t>
      </w:r>
    </w:p>
    <w:p w:rsidR="000A704D" w:rsidRDefault="00D43C7A" w:rsidP="000A7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A704D" w:rsidRPr="00E62B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704D" w:rsidRPr="00E62BB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яете ли Вы иную оплачиваемую работу вне занятости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0A704D" w:rsidRPr="00E62BB0">
        <w:rPr>
          <w:rFonts w:ascii="Times New Roman" w:eastAsia="Times New Roman" w:hAnsi="Times New Roman" w:cs="Times New Roman"/>
          <w:sz w:val="28"/>
          <w:szCs w:val="28"/>
        </w:rPr>
        <w:t xml:space="preserve">, которая противоречит требованиям служебного распорядка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F318D0">
        <w:rPr>
          <w:rFonts w:ascii="Times New Roman" w:hAnsi="Times New Roman"/>
          <w:sz w:val="28"/>
          <w:szCs w:val="28"/>
        </w:rPr>
        <w:t>,</w:t>
      </w:r>
      <w:r w:rsidR="000A704D" w:rsidRPr="00E62BB0">
        <w:rPr>
          <w:rFonts w:ascii="Times New Roman" w:eastAsia="Times New Roman" w:hAnsi="Times New Roman" w:cs="Times New Roman"/>
          <w:sz w:val="28"/>
          <w:szCs w:val="28"/>
        </w:rPr>
        <w:t xml:space="preserve">к служебному времени и ведет к использованию в выгоде третьей стороны?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____________</w:t>
      </w:r>
    </w:p>
    <w:p w:rsidR="000A704D" w:rsidRPr="00B956E3" w:rsidRDefault="00D43C7A" w:rsidP="000A704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704D">
        <w:rPr>
          <w:rFonts w:ascii="Times New Roman" w:eastAsia="Times New Roman" w:hAnsi="Times New Roman" w:cs="Times New Roman"/>
          <w:sz w:val="28"/>
          <w:szCs w:val="28"/>
        </w:rPr>
        <w:t>(да / нет)</w:t>
      </w:r>
    </w:p>
    <w:p w:rsidR="000A704D" w:rsidRDefault="000A704D" w:rsidP="000A7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380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ab/>
        <w:t xml:space="preserve">Имеются ли среди членов Вашей семьи лица, выполняющие оплачиваемую работу на условиях трудового или гражданско-правового договора в организации, в отношении которой Вы осуществляете отдельные функции </w:t>
      </w:r>
      <w:r w:rsidR="00AA4E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 xml:space="preserve">ного управления? </w:t>
      </w:r>
      <w:r w:rsidR="00D43C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____________      </w:t>
      </w:r>
    </w:p>
    <w:p w:rsidR="000A704D" w:rsidRPr="00B956E3" w:rsidRDefault="00D43C7A" w:rsidP="000A704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704D">
        <w:rPr>
          <w:rFonts w:ascii="Times New Roman" w:eastAsia="Times New Roman" w:hAnsi="Times New Roman" w:cs="Times New Roman"/>
          <w:sz w:val="28"/>
          <w:szCs w:val="28"/>
        </w:rPr>
        <w:t xml:space="preserve">(да / нет) </w:t>
      </w:r>
    </w:p>
    <w:p w:rsidR="00AA4EF2" w:rsidRDefault="000A704D" w:rsidP="00AA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380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ab/>
        <w:t xml:space="preserve">Работают ли члены Вашей семьи в </w:t>
      </w:r>
      <w:r w:rsidR="00D43C7A">
        <w:rPr>
          <w:rFonts w:ascii="Times New Roman" w:hAnsi="Times New Roman"/>
          <w:sz w:val="28"/>
          <w:szCs w:val="28"/>
        </w:rPr>
        <w:t>администрации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>под Вашим прямым руководством?</w:t>
      </w:r>
      <w:bookmarkStart w:id="0" w:name="_GoBack"/>
      <w:bookmarkEnd w:id="0"/>
      <w:r w:rsidR="00AA4EF2">
        <w:rPr>
          <w:rFonts w:ascii="Times New Roman" w:eastAsia="Times New Roman" w:hAnsi="Times New Roman" w:cs="Times New Roman"/>
          <w:sz w:val="28"/>
          <w:szCs w:val="28"/>
        </w:rPr>
        <w:t xml:space="preserve">    __________</w:t>
      </w:r>
    </w:p>
    <w:p w:rsidR="000A704D" w:rsidRPr="00B956E3" w:rsidRDefault="000A704D" w:rsidP="00AA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да / нет) </w:t>
      </w:r>
    </w:p>
    <w:p w:rsidR="000A704D" w:rsidRDefault="000A704D" w:rsidP="000A7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F380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ab/>
        <w:t xml:space="preserve">Работает ли в </w:t>
      </w:r>
      <w:r w:rsidR="00177296">
        <w:rPr>
          <w:rFonts w:ascii="Times New Roman" w:eastAsia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177296" w:rsidRPr="00177296">
        <w:rPr>
          <w:rFonts w:ascii="Times New Roman" w:eastAsia="Times New Roman" w:hAnsi="Times New Roman" w:cs="Times New Roman"/>
          <w:color w:val="333333"/>
          <w:sz w:val="28"/>
          <w:szCs w:val="28"/>
        </w:rPr>
        <w:t>Лухского муниципального района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 xml:space="preserve"> какой-либо член Вашей семьи на должности, которая позволяет оказывать влияние на оценку эффективности Вашей работы? </w:t>
      </w:r>
      <w:r w:rsidR="001772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___________</w:t>
      </w:r>
    </w:p>
    <w:p w:rsidR="000A704D" w:rsidRPr="00B956E3" w:rsidRDefault="000A704D" w:rsidP="000A704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(да / нет) </w:t>
      </w:r>
    </w:p>
    <w:p w:rsidR="000A704D" w:rsidRDefault="000A704D" w:rsidP="000A7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B0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3F380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ab/>
        <w:t xml:space="preserve">Оказывали ли Вы протекцию членам Вашей семьи при приеме их на </w:t>
      </w:r>
      <w:r w:rsidR="00177296">
        <w:rPr>
          <w:rFonts w:ascii="Times New Roman" w:eastAsia="Times New Roman" w:hAnsi="Times New Roman" w:cs="Times New Roman"/>
          <w:sz w:val="28"/>
          <w:szCs w:val="28"/>
        </w:rPr>
        <w:t>муниципальную службу</w:t>
      </w:r>
      <w:r w:rsidRPr="00F35AA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 xml:space="preserve"> или давали оценку их работе, продвигали ли Вы их на вышестоящую должность, оценивали ли Вы их работу или способствовали освобождению от дисциплинарной ответственности? </w:t>
      </w:r>
    </w:p>
    <w:p w:rsidR="00177296" w:rsidRDefault="000A704D" w:rsidP="000A704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77296">
        <w:rPr>
          <w:rFonts w:ascii="Times New Roman" w:eastAsia="Times New Roman" w:hAnsi="Times New Roman" w:cs="Times New Roman"/>
          <w:sz w:val="28"/>
          <w:szCs w:val="28"/>
        </w:rPr>
        <w:t xml:space="preserve">        ___________</w:t>
      </w:r>
    </w:p>
    <w:p w:rsidR="000A704D" w:rsidRDefault="000A704D" w:rsidP="0017729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да / нет) </w:t>
      </w:r>
    </w:p>
    <w:p w:rsidR="000A704D" w:rsidRDefault="000A704D" w:rsidP="000A7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380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2BB0">
        <w:rPr>
          <w:rFonts w:ascii="Times New Roman" w:eastAsia="Times New Roman" w:hAnsi="Times New Roman" w:cs="Times New Roman"/>
          <w:sz w:val="28"/>
          <w:szCs w:val="28"/>
        </w:rPr>
        <w:tab/>
        <w:t xml:space="preserve"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772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____________</w:t>
      </w:r>
    </w:p>
    <w:p w:rsidR="000A704D" w:rsidRPr="00B956E3" w:rsidRDefault="000A704D" w:rsidP="000A704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(да / нет) </w:t>
      </w:r>
    </w:p>
    <w:p w:rsidR="000A704D" w:rsidRPr="00E62BB0" w:rsidRDefault="000A704D" w:rsidP="000A7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0A704D" w:rsidRPr="00E62BB0" w:rsidRDefault="000A704D" w:rsidP="000A7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B0">
        <w:rPr>
          <w:rFonts w:ascii="Times New Roman" w:eastAsia="Times New Roman" w:hAnsi="Times New Roman" w:cs="Times New Roman"/>
          <w:sz w:val="28"/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 (с указанием номера вопроса).</w:t>
      </w:r>
    </w:p>
    <w:p w:rsidR="000A704D" w:rsidRDefault="000A704D" w:rsidP="0057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B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744B4" w:rsidRDefault="005744B4" w:rsidP="0057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A704D" w:rsidRPr="005744B4" w:rsidRDefault="000A704D" w:rsidP="000A7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44B4">
        <w:rPr>
          <w:rFonts w:ascii="Times New Roman" w:eastAsia="Times New Roman" w:hAnsi="Times New Roman" w:cs="Times New Roman"/>
          <w:i/>
          <w:sz w:val="24"/>
          <w:szCs w:val="24"/>
        </w:rPr>
        <w:t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правильными.</w:t>
      </w:r>
    </w:p>
    <w:p w:rsidR="000A704D" w:rsidRDefault="000A704D" w:rsidP="000A704D">
      <w:pPr>
        <w:tabs>
          <w:tab w:val="left" w:pos="53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44B4" w:rsidRPr="005744B4" w:rsidRDefault="000A704D">
      <w:pPr>
        <w:rPr>
          <w:rFonts w:ascii="Calibri" w:eastAsia="Times New Roman" w:hAnsi="Calibri" w:cs="Times New Roman"/>
        </w:rPr>
      </w:pPr>
      <w:r w:rsidRPr="005744B4">
        <w:rPr>
          <w:rFonts w:ascii="Times New Roman" w:eastAsia="Times New Roman" w:hAnsi="Times New Roman" w:cs="Times New Roman"/>
        </w:rPr>
        <w:t>Подпись:  __________________</w:t>
      </w:r>
      <w:r w:rsidRPr="005744B4">
        <w:rPr>
          <w:rFonts w:ascii="Times New Roman" w:eastAsia="Times New Roman" w:hAnsi="Times New Roman" w:cs="Times New Roman"/>
        </w:rPr>
        <w:tab/>
        <w:t>ФИО:  _______________________</w:t>
      </w:r>
    </w:p>
    <w:sectPr w:rsidR="005744B4" w:rsidRPr="005744B4" w:rsidSect="005744B4">
      <w:footerReference w:type="default" r:id="rId8"/>
      <w:footerReference w:type="first" r:id="rId9"/>
      <w:pgSz w:w="11906" w:h="16838"/>
      <w:pgMar w:top="624" w:right="851" w:bottom="680" w:left="1701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DF7" w:rsidRDefault="009B0DF7" w:rsidP="000A704D">
      <w:pPr>
        <w:spacing w:after="0" w:line="240" w:lineRule="auto"/>
      </w:pPr>
      <w:r>
        <w:separator/>
      </w:r>
    </w:p>
  </w:endnote>
  <w:endnote w:type="continuationSeparator" w:id="1">
    <w:p w:rsidR="009B0DF7" w:rsidRDefault="009B0DF7" w:rsidP="000A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0068"/>
    </w:sdtPr>
    <w:sdtContent>
      <w:p w:rsidR="005744B4" w:rsidRDefault="001A765A">
        <w:pPr>
          <w:pStyle w:val="ae"/>
          <w:jc w:val="center"/>
        </w:pPr>
        <w:r w:rsidRPr="005744B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744B4" w:rsidRPr="005744B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744B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21A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744B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744B4" w:rsidRDefault="005744B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0067"/>
    </w:sdtPr>
    <w:sdtContent>
      <w:p w:rsidR="005744B4" w:rsidRDefault="001A765A">
        <w:pPr>
          <w:pStyle w:val="ae"/>
          <w:jc w:val="center"/>
        </w:pPr>
        <w:r>
          <w:fldChar w:fldCharType="begin"/>
        </w:r>
        <w:r w:rsidR="00811384">
          <w:instrText xml:space="preserve"> PAGE   \* MERGEFORMAT </w:instrText>
        </w:r>
        <w:r>
          <w:fldChar w:fldCharType="separate"/>
        </w:r>
        <w:r w:rsidR="005744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44B4" w:rsidRDefault="005744B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DF7" w:rsidRDefault="009B0DF7" w:rsidP="000A704D">
      <w:pPr>
        <w:spacing w:after="0" w:line="240" w:lineRule="auto"/>
      </w:pPr>
      <w:r>
        <w:separator/>
      </w:r>
    </w:p>
  </w:footnote>
  <w:footnote w:type="continuationSeparator" w:id="1">
    <w:p w:rsidR="009B0DF7" w:rsidRDefault="009B0DF7" w:rsidP="000A704D">
      <w:pPr>
        <w:spacing w:after="0" w:line="240" w:lineRule="auto"/>
      </w:pPr>
      <w:r>
        <w:continuationSeparator/>
      </w:r>
    </w:p>
  </w:footnote>
  <w:footnote w:id="2">
    <w:p w:rsidR="000A704D" w:rsidRDefault="000A704D" w:rsidP="000A704D">
      <w:pPr>
        <w:pStyle w:val="a9"/>
        <w:tabs>
          <w:tab w:val="left" w:pos="426"/>
        </w:tabs>
        <w:jc w:val="both"/>
      </w:pPr>
      <w:r w:rsidRPr="0097163C">
        <w:rPr>
          <w:rStyle w:val="ab"/>
          <w:sz w:val="16"/>
          <w:szCs w:val="16"/>
        </w:rPr>
        <w:footnoteRef/>
      </w:r>
      <w:r w:rsidRPr="0097163C">
        <w:rPr>
          <w:sz w:val="16"/>
          <w:szCs w:val="16"/>
        </w:rPr>
        <w:tab/>
        <w:t>Ответ «да» необязательно означает наличие конфликта интересов, но выявляет вопрос, заслуживающий дальнейшего рассмотрения представителем нанимателя.</w:t>
      </w:r>
    </w:p>
  </w:footnote>
  <w:footnote w:id="3">
    <w:p w:rsidR="000A704D" w:rsidRDefault="000A704D" w:rsidP="000A704D">
      <w:pPr>
        <w:pStyle w:val="a9"/>
        <w:tabs>
          <w:tab w:val="left" w:pos="426"/>
        </w:tabs>
      </w:pPr>
      <w:r w:rsidRPr="0097163C">
        <w:rPr>
          <w:rStyle w:val="ab"/>
          <w:sz w:val="16"/>
          <w:szCs w:val="16"/>
        </w:rPr>
        <w:footnoteRef/>
      </w:r>
      <w:r w:rsidRPr="0097163C">
        <w:rPr>
          <w:sz w:val="16"/>
          <w:szCs w:val="16"/>
        </w:rPr>
        <w:tab/>
        <w:t>При ответе «да» на какой-либо из вопросов данного пункта в заключительной части Декларации следует указать о ком идет речь (Вы или кто-либо из членов Вашей семьи).</w:t>
      </w:r>
    </w:p>
  </w:footnote>
  <w:footnote w:id="4">
    <w:p w:rsidR="000A704D" w:rsidRDefault="000A704D" w:rsidP="000A704D">
      <w:pPr>
        <w:pStyle w:val="a9"/>
        <w:tabs>
          <w:tab w:val="left" w:pos="426"/>
        </w:tabs>
        <w:jc w:val="both"/>
      </w:pPr>
      <w:r w:rsidRPr="0097163C">
        <w:rPr>
          <w:rStyle w:val="ab"/>
          <w:sz w:val="16"/>
          <w:szCs w:val="16"/>
        </w:rPr>
        <w:footnoteRef/>
      </w:r>
      <w:r w:rsidRPr="0097163C">
        <w:rPr>
          <w:sz w:val="16"/>
          <w:szCs w:val="16"/>
        </w:rPr>
        <w:tab/>
        <w:t>При ответе «да» на какой-либо из вопросов данного пункта в заключительной части Декларации следует указать о ком идет речь (Вы или кто-либо из членов Вашей семьи) и кем указанное лицо является (членом органа управления (Совета директоров, Правления) или исполнительным руководителем (директором, заместителем директора т.п.), или работником, советником, консультантом, агентом или доверенным лицом).</w:t>
      </w:r>
    </w:p>
  </w:footnote>
  <w:footnote w:id="5">
    <w:p w:rsidR="000A704D" w:rsidRDefault="000A704D" w:rsidP="000A704D">
      <w:pPr>
        <w:pStyle w:val="a9"/>
        <w:tabs>
          <w:tab w:val="left" w:pos="426"/>
        </w:tabs>
        <w:jc w:val="both"/>
      </w:pPr>
      <w:r w:rsidRPr="00FB6D71">
        <w:rPr>
          <w:rStyle w:val="ab"/>
          <w:sz w:val="16"/>
          <w:szCs w:val="16"/>
        </w:rPr>
        <w:footnoteRef/>
      </w:r>
      <w:r>
        <w:rPr>
          <w:sz w:val="16"/>
          <w:szCs w:val="16"/>
        </w:rPr>
        <w:tab/>
      </w:r>
      <w:r w:rsidRPr="00FB6D71">
        <w:rPr>
          <w:sz w:val="16"/>
          <w:szCs w:val="16"/>
        </w:rPr>
        <w:t xml:space="preserve">Здесь и далее </w:t>
      </w:r>
      <w:r>
        <w:rPr>
          <w:sz w:val="16"/>
          <w:szCs w:val="16"/>
        </w:rPr>
        <w:t xml:space="preserve">под </w:t>
      </w:r>
      <w:r w:rsidRPr="00FB6D71">
        <w:rPr>
          <w:sz w:val="16"/>
          <w:szCs w:val="16"/>
        </w:rPr>
        <w:t>функци</w:t>
      </w:r>
      <w:r>
        <w:rPr>
          <w:sz w:val="16"/>
          <w:szCs w:val="16"/>
        </w:rPr>
        <w:t>ями</w:t>
      </w:r>
      <w:r w:rsidR="00AA4EF2">
        <w:rPr>
          <w:sz w:val="16"/>
          <w:szCs w:val="16"/>
        </w:rPr>
        <w:t>муниципальн</w:t>
      </w:r>
      <w:r w:rsidRPr="00FB6D71">
        <w:rPr>
          <w:sz w:val="16"/>
          <w:szCs w:val="16"/>
        </w:rPr>
        <w:t xml:space="preserve">ого управления организацией </w:t>
      </w:r>
      <w:r>
        <w:rPr>
          <w:sz w:val="16"/>
          <w:szCs w:val="16"/>
        </w:rPr>
        <w:t>понимаются</w:t>
      </w:r>
      <w:r w:rsidRPr="00FB6D71">
        <w:rPr>
          <w:sz w:val="16"/>
          <w:szCs w:val="16"/>
        </w:rPr>
        <w:t xml:space="preserve"> полномочия </w:t>
      </w:r>
      <w:r w:rsidR="00AA4EF2">
        <w:rPr>
          <w:sz w:val="16"/>
          <w:szCs w:val="16"/>
        </w:rPr>
        <w:t>муниципальн</w:t>
      </w:r>
      <w:r>
        <w:rPr>
          <w:sz w:val="16"/>
          <w:szCs w:val="16"/>
        </w:rPr>
        <w:t>ого</w:t>
      </w:r>
      <w:r w:rsidRPr="00FB6D71">
        <w:rPr>
          <w:sz w:val="16"/>
          <w:szCs w:val="16"/>
        </w:rPr>
        <w:t xml:space="preserve">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52868"/>
    <w:multiLevelType w:val="hybridMultilevel"/>
    <w:tmpl w:val="CAE44A36"/>
    <w:lvl w:ilvl="0" w:tplc="5FA842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6D77C83"/>
    <w:multiLevelType w:val="hybridMultilevel"/>
    <w:tmpl w:val="DEF62C4A"/>
    <w:lvl w:ilvl="0" w:tplc="9E7A43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B5D12"/>
    <w:multiLevelType w:val="hybridMultilevel"/>
    <w:tmpl w:val="51F485C8"/>
    <w:lvl w:ilvl="0" w:tplc="C624C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0549C"/>
    <w:multiLevelType w:val="multilevel"/>
    <w:tmpl w:val="59DA5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DEA347E"/>
    <w:multiLevelType w:val="hybridMultilevel"/>
    <w:tmpl w:val="7930B1F2"/>
    <w:lvl w:ilvl="0" w:tplc="51162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603"/>
    <w:rsid w:val="000000A6"/>
    <w:rsid w:val="0000123F"/>
    <w:rsid w:val="00006DA5"/>
    <w:rsid w:val="00007230"/>
    <w:rsid w:val="000104E1"/>
    <w:rsid w:val="00011233"/>
    <w:rsid w:val="00011DD2"/>
    <w:rsid w:val="00012551"/>
    <w:rsid w:val="00014F13"/>
    <w:rsid w:val="00015E9F"/>
    <w:rsid w:val="000178C9"/>
    <w:rsid w:val="00020F75"/>
    <w:rsid w:val="000232EA"/>
    <w:rsid w:val="00023D7F"/>
    <w:rsid w:val="00025361"/>
    <w:rsid w:val="00026260"/>
    <w:rsid w:val="00026DA9"/>
    <w:rsid w:val="0003281D"/>
    <w:rsid w:val="00033348"/>
    <w:rsid w:val="000335C2"/>
    <w:rsid w:val="00040833"/>
    <w:rsid w:val="000421D6"/>
    <w:rsid w:val="00042879"/>
    <w:rsid w:val="00043C56"/>
    <w:rsid w:val="000467A1"/>
    <w:rsid w:val="00046C74"/>
    <w:rsid w:val="000470E5"/>
    <w:rsid w:val="0004799A"/>
    <w:rsid w:val="00047C41"/>
    <w:rsid w:val="00050F5C"/>
    <w:rsid w:val="000522E0"/>
    <w:rsid w:val="0005285C"/>
    <w:rsid w:val="00054BF5"/>
    <w:rsid w:val="000555A2"/>
    <w:rsid w:val="00056097"/>
    <w:rsid w:val="00056679"/>
    <w:rsid w:val="00062E2A"/>
    <w:rsid w:val="0006340F"/>
    <w:rsid w:val="00065297"/>
    <w:rsid w:val="00071EAF"/>
    <w:rsid w:val="00073696"/>
    <w:rsid w:val="000739E9"/>
    <w:rsid w:val="00073EC1"/>
    <w:rsid w:val="0008014F"/>
    <w:rsid w:val="00080802"/>
    <w:rsid w:val="00081307"/>
    <w:rsid w:val="0008395C"/>
    <w:rsid w:val="0008634C"/>
    <w:rsid w:val="00087FDD"/>
    <w:rsid w:val="000926C4"/>
    <w:rsid w:val="000A3464"/>
    <w:rsid w:val="000A3DAE"/>
    <w:rsid w:val="000A6B13"/>
    <w:rsid w:val="000A704D"/>
    <w:rsid w:val="000B1A5C"/>
    <w:rsid w:val="000B328C"/>
    <w:rsid w:val="000B40EF"/>
    <w:rsid w:val="000B6E71"/>
    <w:rsid w:val="000B6E8A"/>
    <w:rsid w:val="000B7299"/>
    <w:rsid w:val="000C2EB7"/>
    <w:rsid w:val="000C374D"/>
    <w:rsid w:val="000C5B68"/>
    <w:rsid w:val="000D0E61"/>
    <w:rsid w:val="000D50E3"/>
    <w:rsid w:val="000D7C52"/>
    <w:rsid w:val="000E096F"/>
    <w:rsid w:val="000E0BC0"/>
    <w:rsid w:val="000E272F"/>
    <w:rsid w:val="000E7C3D"/>
    <w:rsid w:val="000F1BE4"/>
    <w:rsid w:val="000F4FC9"/>
    <w:rsid w:val="000F5E42"/>
    <w:rsid w:val="000F6D4D"/>
    <w:rsid w:val="000F7816"/>
    <w:rsid w:val="001029C8"/>
    <w:rsid w:val="00106741"/>
    <w:rsid w:val="001067E6"/>
    <w:rsid w:val="001075EC"/>
    <w:rsid w:val="00110A8B"/>
    <w:rsid w:val="0011128D"/>
    <w:rsid w:val="00112116"/>
    <w:rsid w:val="001137F6"/>
    <w:rsid w:val="00114AF0"/>
    <w:rsid w:val="001163F9"/>
    <w:rsid w:val="00117FFA"/>
    <w:rsid w:val="0012249B"/>
    <w:rsid w:val="00125C72"/>
    <w:rsid w:val="0013620F"/>
    <w:rsid w:val="001362D6"/>
    <w:rsid w:val="00141A62"/>
    <w:rsid w:val="00141D2A"/>
    <w:rsid w:val="00152F6C"/>
    <w:rsid w:val="00153388"/>
    <w:rsid w:val="00153B93"/>
    <w:rsid w:val="0015523A"/>
    <w:rsid w:val="001609B9"/>
    <w:rsid w:val="00160FB6"/>
    <w:rsid w:val="00161CFB"/>
    <w:rsid w:val="0016281F"/>
    <w:rsid w:val="00163024"/>
    <w:rsid w:val="00163372"/>
    <w:rsid w:val="0016627D"/>
    <w:rsid w:val="001663D9"/>
    <w:rsid w:val="00167C8F"/>
    <w:rsid w:val="00170016"/>
    <w:rsid w:val="0017062A"/>
    <w:rsid w:val="00170CFC"/>
    <w:rsid w:val="0017383A"/>
    <w:rsid w:val="00175AC7"/>
    <w:rsid w:val="00176AE5"/>
    <w:rsid w:val="00177296"/>
    <w:rsid w:val="001812B8"/>
    <w:rsid w:val="00183E5E"/>
    <w:rsid w:val="00184911"/>
    <w:rsid w:val="00184A96"/>
    <w:rsid w:val="001877E8"/>
    <w:rsid w:val="00190581"/>
    <w:rsid w:val="0019197C"/>
    <w:rsid w:val="0019475C"/>
    <w:rsid w:val="00195490"/>
    <w:rsid w:val="001A3D1E"/>
    <w:rsid w:val="001A765A"/>
    <w:rsid w:val="001A77C5"/>
    <w:rsid w:val="001A7BF7"/>
    <w:rsid w:val="001B4667"/>
    <w:rsid w:val="001B605F"/>
    <w:rsid w:val="001B72A8"/>
    <w:rsid w:val="001C1C09"/>
    <w:rsid w:val="001C280A"/>
    <w:rsid w:val="001C4471"/>
    <w:rsid w:val="001C54A1"/>
    <w:rsid w:val="001C5994"/>
    <w:rsid w:val="001D32E3"/>
    <w:rsid w:val="001D7625"/>
    <w:rsid w:val="001E5B27"/>
    <w:rsid w:val="001F02B8"/>
    <w:rsid w:val="001F4324"/>
    <w:rsid w:val="00200C33"/>
    <w:rsid w:val="00202150"/>
    <w:rsid w:val="00204E77"/>
    <w:rsid w:val="00205C5D"/>
    <w:rsid w:val="00206042"/>
    <w:rsid w:val="0020675D"/>
    <w:rsid w:val="00210346"/>
    <w:rsid w:val="0021093F"/>
    <w:rsid w:val="00211E26"/>
    <w:rsid w:val="00211EA8"/>
    <w:rsid w:val="00212E91"/>
    <w:rsid w:val="00214619"/>
    <w:rsid w:val="0021514B"/>
    <w:rsid w:val="00215A6C"/>
    <w:rsid w:val="00217980"/>
    <w:rsid w:val="00220E42"/>
    <w:rsid w:val="0022331F"/>
    <w:rsid w:val="00231F2A"/>
    <w:rsid w:val="0023469A"/>
    <w:rsid w:val="002348F3"/>
    <w:rsid w:val="00240BB9"/>
    <w:rsid w:val="002416D3"/>
    <w:rsid w:val="00241FF1"/>
    <w:rsid w:val="00243866"/>
    <w:rsid w:val="00243E53"/>
    <w:rsid w:val="00246B7F"/>
    <w:rsid w:val="00250C79"/>
    <w:rsid w:val="00252968"/>
    <w:rsid w:val="00255568"/>
    <w:rsid w:val="002610E4"/>
    <w:rsid w:val="0026311E"/>
    <w:rsid w:val="002664F2"/>
    <w:rsid w:val="002712C7"/>
    <w:rsid w:val="002774A6"/>
    <w:rsid w:val="00281C07"/>
    <w:rsid w:val="00282F09"/>
    <w:rsid w:val="002903F0"/>
    <w:rsid w:val="00290641"/>
    <w:rsid w:val="00290C96"/>
    <w:rsid w:val="002920C9"/>
    <w:rsid w:val="00292441"/>
    <w:rsid w:val="00292476"/>
    <w:rsid w:val="002948AC"/>
    <w:rsid w:val="00295C66"/>
    <w:rsid w:val="00296C2A"/>
    <w:rsid w:val="002A1438"/>
    <w:rsid w:val="002A231E"/>
    <w:rsid w:val="002A3A4A"/>
    <w:rsid w:val="002A49A6"/>
    <w:rsid w:val="002B0A50"/>
    <w:rsid w:val="002B1881"/>
    <w:rsid w:val="002B18AF"/>
    <w:rsid w:val="002B1A67"/>
    <w:rsid w:val="002B68FE"/>
    <w:rsid w:val="002C24B6"/>
    <w:rsid w:val="002C29CB"/>
    <w:rsid w:val="002C457C"/>
    <w:rsid w:val="002C4B90"/>
    <w:rsid w:val="002C5F0C"/>
    <w:rsid w:val="002D00A9"/>
    <w:rsid w:val="002D1E4F"/>
    <w:rsid w:val="002D2CB5"/>
    <w:rsid w:val="002D4C7C"/>
    <w:rsid w:val="002D73F3"/>
    <w:rsid w:val="002E6C70"/>
    <w:rsid w:val="002E7CCE"/>
    <w:rsid w:val="002E7EE3"/>
    <w:rsid w:val="002F1F70"/>
    <w:rsid w:val="002F38C8"/>
    <w:rsid w:val="002F3B23"/>
    <w:rsid w:val="002F442D"/>
    <w:rsid w:val="002F54B8"/>
    <w:rsid w:val="00305AF0"/>
    <w:rsid w:val="00310659"/>
    <w:rsid w:val="00311DF9"/>
    <w:rsid w:val="00313433"/>
    <w:rsid w:val="00313B34"/>
    <w:rsid w:val="003145D7"/>
    <w:rsid w:val="003157B3"/>
    <w:rsid w:val="003160ED"/>
    <w:rsid w:val="00316F02"/>
    <w:rsid w:val="0032286A"/>
    <w:rsid w:val="003229A3"/>
    <w:rsid w:val="00322B14"/>
    <w:rsid w:val="00326AA4"/>
    <w:rsid w:val="0033018E"/>
    <w:rsid w:val="00330496"/>
    <w:rsid w:val="003305A0"/>
    <w:rsid w:val="0033230C"/>
    <w:rsid w:val="0034512F"/>
    <w:rsid w:val="00347B52"/>
    <w:rsid w:val="003503D9"/>
    <w:rsid w:val="00350DD5"/>
    <w:rsid w:val="00351B28"/>
    <w:rsid w:val="00352B43"/>
    <w:rsid w:val="00354C66"/>
    <w:rsid w:val="00360895"/>
    <w:rsid w:val="00361AFE"/>
    <w:rsid w:val="00365A66"/>
    <w:rsid w:val="00367D84"/>
    <w:rsid w:val="00367E04"/>
    <w:rsid w:val="00370282"/>
    <w:rsid w:val="00370523"/>
    <w:rsid w:val="00371CFB"/>
    <w:rsid w:val="00372C76"/>
    <w:rsid w:val="00373B68"/>
    <w:rsid w:val="00375B38"/>
    <w:rsid w:val="00377331"/>
    <w:rsid w:val="003836F4"/>
    <w:rsid w:val="00383E05"/>
    <w:rsid w:val="003844EA"/>
    <w:rsid w:val="00384C6C"/>
    <w:rsid w:val="003856A2"/>
    <w:rsid w:val="0038636F"/>
    <w:rsid w:val="00386FD4"/>
    <w:rsid w:val="00387D3D"/>
    <w:rsid w:val="00393B1A"/>
    <w:rsid w:val="00394AAF"/>
    <w:rsid w:val="0039576D"/>
    <w:rsid w:val="00396BD5"/>
    <w:rsid w:val="00396CC5"/>
    <w:rsid w:val="00397A1B"/>
    <w:rsid w:val="003A16D4"/>
    <w:rsid w:val="003A2282"/>
    <w:rsid w:val="003A40D3"/>
    <w:rsid w:val="003A4BBD"/>
    <w:rsid w:val="003A4BD6"/>
    <w:rsid w:val="003A58B7"/>
    <w:rsid w:val="003A63A3"/>
    <w:rsid w:val="003B33A7"/>
    <w:rsid w:val="003B3775"/>
    <w:rsid w:val="003B4BEE"/>
    <w:rsid w:val="003B4D6A"/>
    <w:rsid w:val="003B5385"/>
    <w:rsid w:val="003B6796"/>
    <w:rsid w:val="003C00A0"/>
    <w:rsid w:val="003C0F14"/>
    <w:rsid w:val="003C25A1"/>
    <w:rsid w:val="003C2FB9"/>
    <w:rsid w:val="003C3B36"/>
    <w:rsid w:val="003C419F"/>
    <w:rsid w:val="003C41AE"/>
    <w:rsid w:val="003C52A1"/>
    <w:rsid w:val="003C59DE"/>
    <w:rsid w:val="003C6D81"/>
    <w:rsid w:val="003D15C3"/>
    <w:rsid w:val="003D2F8C"/>
    <w:rsid w:val="003D3EBF"/>
    <w:rsid w:val="003D414D"/>
    <w:rsid w:val="003E01EC"/>
    <w:rsid w:val="003E0BDE"/>
    <w:rsid w:val="003E0CF0"/>
    <w:rsid w:val="003E3B4A"/>
    <w:rsid w:val="003E7E3E"/>
    <w:rsid w:val="003F04B8"/>
    <w:rsid w:val="003F2A97"/>
    <w:rsid w:val="003F3804"/>
    <w:rsid w:val="003F4423"/>
    <w:rsid w:val="003F5C21"/>
    <w:rsid w:val="003F6475"/>
    <w:rsid w:val="003F6819"/>
    <w:rsid w:val="003F70CE"/>
    <w:rsid w:val="0040194A"/>
    <w:rsid w:val="00402F54"/>
    <w:rsid w:val="00403966"/>
    <w:rsid w:val="004058FF"/>
    <w:rsid w:val="00410010"/>
    <w:rsid w:val="00413B5B"/>
    <w:rsid w:val="004143A6"/>
    <w:rsid w:val="004165CB"/>
    <w:rsid w:val="004167AA"/>
    <w:rsid w:val="00416DAB"/>
    <w:rsid w:val="00420120"/>
    <w:rsid w:val="00420FBA"/>
    <w:rsid w:val="00421204"/>
    <w:rsid w:val="00422CBB"/>
    <w:rsid w:val="00423F1F"/>
    <w:rsid w:val="00424CCB"/>
    <w:rsid w:val="00427EC5"/>
    <w:rsid w:val="00430147"/>
    <w:rsid w:val="0043519C"/>
    <w:rsid w:val="00435B07"/>
    <w:rsid w:val="00440001"/>
    <w:rsid w:val="00440524"/>
    <w:rsid w:val="0044228C"/>
    <w:rsid w:val="00444C67"/>
    <w:rsid w:val="004456EB"/>
    <w:rsid w:val="00445D9E"/>
    <w:rsid w:val="00452656"/>
    <w:rsid w:val="00452C2E"/>
    <w:rsid w:val="0045373D"/>
    <w:rsid w:val="004579D6"/>
    <w:rsid w:val="004657EC"/>
    <w:rsid w:val="00475022"/>
    <w:rsid w:val="00477BFC"/>
    <w:rsid w:val="00482C71"/>
    <w:rsid w:val="00482F99"/>
    <w:rsid w:val="00485191"/>
    <w:rsid w:val="00487E5B"/>
    <w:rsid w:val="00490AA4"/>
    <w:rsid w:val="0049255E"/>
    <w:rsid w:val="004A0623"/>
    <w:rsid w:val="004A33F9"/>
    <w:rsid w:val="004A346E"/>
    <w:rsid w:val="004A3788"/>
    <w:rsid w:val="004A4522"/>
    <w:rsid w:val="004A57E3"/>
    <w:rsid w:val="004A5BE1"/>
    <w:rsid w:val="004A6BEC"/>
    <w:rsid w:val="004B1262"/>
    <w:rsid w:val="004B153B"/>
    <w:rsid w:val="004B30DD"/>
    <w:rsid w:val="004B3418"/>
    <w:rsid w:val="004B3997"/>
    <w:rsid w:val="004B4BE4"/>
    <w:rsid w:val="004B69D4"/>
    <w:rsid w:val="004B7D37"/>
    <w:rsid w:val="004C24D8"/>
    <w:rsid w:val="004C3F59"/>
    <w:rsid w:val="004C5B34"/>
    <w:rsid w:val="004C5C47"/>
    <w:rsid w:val="004D02D4"/>
    <w:rsid w:val="004D260F"/>
    <w:rsid w:val="004D2C01"/>
    <w:rsid w:val="004D6435"/>
    <w:rsid w:val="004E0119"/>
    <w:rsid w:val="004E6C06"/>
    <w:rsid w:val="004F0592"/>
    <w:rsid w:val="004F1BE7"/>
    <w:rsid w:val="004F1FD9"/>
    <w:rsid w:val="004F3B38"/>
    <w:rsid w:val="004F5686"/>
    <w:rsid w:val="004F6BFB"/>
    <w:rsid w:val="004F6DF0"/>
    <w:rsid w:val="005032A1"/>
    <w:rsid w:val="00504901"/>
    <w:rsid w:val="0051121E"/>
    <w:rsid w:val="00514BD8"/>
    <w:rsid w:val="00515050"/>
    <w:rsid w:val="00516A5F"/>
    <w:rsid w:val="00521AD4"/>
    <w:rsid w:val="00522DB4"/>
    <w:rsid w:val="0052309B"/>
    <w:rsid w:val="00525205"/>
    <w:rsid w:val="0052531B"/>
    <w:rsid w:val="00527086"/>
    <w:rsid w:val="005270EB"/>
    <w:rsid w:val="00530230"/>
    <w:rsid w:val="005303DB"/>
    <w:rsid w:val="0053224E"/>
    <w:rsid w:val="00533397"/>
    <w:rsid w:val="00541B66"/>
    <w:rsid w:val="00542761"/>
    <w:rsid w:val="00544B5F"/>
    <w:rsid w:val="005554D5"/>
    <w:rsid w:val="00555A41"/>
    <w:rsid w:val="00555DD2"/>
    <w:rsid w:val="00561799"/>
    <w:rsid w:val="005626A1"/>
    <w:rsid w:val="00566428"/>
    <w:rsid w:val="00567831"/>
    <w:rsid w:val="005744B4"/>
    <w:rsid w:val="00575ABB"/>
    <w:rsid w:val="005811EB"/>
    <w:rsid w:val="00581C43"/>
    <w:rsid w:val="0058229A"/>
    <w:rsid w:val="005869EC"/>
    <w:rsid w:val="005875C5"/>
    <w:rsid w:val="0059375D"/>
    <w:rsid w:val="00595736"/>
    <w:rsid w:val="00595E6C"/>
    <w:rsid w:val="00597CE2"/>
    <w:rsid w:val="005A12A6"/>
    <w:rsid w:val="005A4EFB"/>
    <w:rsid w:val="005A7956"/>
    <w:rsid w:val="005B0DAD"/>
    <w:rsid w:val="005B2E26"/>
    <w:rsid w:val="005B2F33"/>
    <w:rsid w:val="005B4C5A"/>
    <w:rsid w:val="005B51FB"/>
    <w:rsid w:val="005B6C83"/>
    <w:rsid w:val="005C178D"/>
    <w:rsid w:val="005C2A89"/>
    <w:rsid w:val="005C58AA"/>
    <w:rsid w:val="005C6C93"/>
    <w:rsid w:val="005C7586"/>
    <w:rsid w:val="005D22F3"/>
    <w:rsid w:val="005D2C68"/>
    <w:rsid w:val="005D2F81"/>
    <w:rsid w:val="005D3835"/>
    <w:rsid w:val="005D507F"/>
    <w:rsid w:val="005E003F"/>
    <w:rsid w:val="005E2E52"/>
    <w:rsid w:val="005E3DDD"/>
    <w:rsid w:val="005E5CEB"/>
    <w:rsid w:val="005E6516"/>
    <w:rsid w:val="005F0406"/>
    <w:rsid w:val="005F1E9B"/>
    <w:rsid w:val="005F4491"/>
    <w:rsid w:val="005F4B64"/>
    <w:rsid w:val="005F53EE"/>
    <w:rsid w:val="005F54BA"/>
    <w:rsid w:val="005F6302"/>
    <w:rsid w:val="005F760A"/>
    <w:rsid w:val="005F7F35"/>
    <w:rsid w:val="00602DFE"/>
    <w:rsid w:val="00603376"/>
    <w:rsid w:val="00604E36"/>
    <w:rsid w:val="00606387"/>
    <w:rsid w:val="00606B1A"/>
    <w:rsid w:val="00607C84"/>
    <w:rsid w:val="00611507"/>
    <w:rsid w:val="00615D0D"/>
    <w:rsid w:val="0061601D"/>
    <w:rsid w:val="0061624E"/>
    <w:rsid w:val="00617FB1"/>
    <w:rsid w:val="00622C06"/>
    <w:rsid w:val="0062537B"/>
    <w:rsid w:val="00627036"/>
    <w:rsid w:val="00627708"/>
    <w:rsid w:val="006307C7"/>
    <w:rsid w:val="00630C81"/>
    <w:rsid w:val="00635449"/>
    <w:rsid w:val="00637767"/>
    <w:rsid w:val="00637B5B"/>
    <w:rsid w:val="00641FCA"/>
    <w:rsid w:val="00642F37"/>
    <w:rsid w:val="00650506"/>
    <w:rsid w:val="00651ECA"/>
    <w:rsid w:val="00653109"/>
    <w:rsid w:val="00653B14"/>
    <w:rsid w:val="00653D72"/>
    <w:rsid w:val="00654DDA"/>
    <w:rsid w:val="006558FA"/>
    <w:rsid w:val="00656AD6"/>
    <w:rsid w:val="006628D6"/>
    <w:rsid w:val="00663095"/>
    <w:rsid w:val="0066356F"/>
    <w:rsid w:val="006635EF"/>
    <w:rsid w:val="00663C7E"/>
    <w:rsid w:val="0066414F"/>
    <w:rsid w:val="00670EC0"/>
    <w:rsid w:val="00674E26"/>
    <w:rsid w:val="00683E60"/>
    <w:rsid w:val="006844D3"/>
    <w:rsid w:val="006846D8"/>
    <w:rsid w:val="00685693"/>
    <w:rsid w:val="006873AD"/>
    <w:rsid w:val="00687DE7"/>
    <w:rsid w:val="00690496"/>
    <w:rsid w:val="00691548"/>
    <w:rsid w:val="00693B3C"/>
    <w:rsid w:val="00694ABC"/>
    <w:rsid w:val="00696EF0"/>
    <w:rsid w:val="00697D99"/>
    <w:rsid w:val="006A030F"/>
    <w:rsid w:val="006A0C70"/>
    <w:rsid w:val="006A4244"/>
    <w:rsid w:val="006A4B8B"/>
    <w:rsid w:val="006A585A"/>
    <w:rsid w:val="006A5B8A"/>
    <w:rsid w:val="006B02FE"/>
    <w:rsid w:val="006B1BE5"/>
    <w:rsid w:val="006B4534"/>
    <w:rsid w:val="006C14E1"/>
    <w:rsid w:val="006C3C4A"/>
    <w:rsid w:val="006C3F5F"/>
    <w:rsid w:val="006C46E3"/>
    <w:rsid w:val="006C4D66"/>
    <w:rsid w:val="006C55BC"/>
    <w:rsid w:val="006D7282"/>
    <w:rsid w:val="006E029C"/>
    <w:rsid w:val="006E0E28"/>
    <w:rsid w:val="006E114C"/>
    <w:rsid w:val="006E1FDA"/>
    <w:rsid w:val="006E2341"/>
    <w:rsid w:val="006E2B8B"/>
    <w:rsid w:val="006E2BAE"/>
    <w:rsid w:val="006E567B"/>
    <w:rsid w:val="006E572D"/>
    <w:rsid w:val="006E6C05"/>
    <w:rsid w:val="006E6D06"/>
    <w:rsid w:val="006F1CD4"/>
    <w:rsid w:val="006F2C02"/>
    <w:rsid w:val="00700E2D"/>
    <w:rsid w:val="00702371"/>
    <w:rsid w:val="00702F89"/>
    <w:rsid w:val="00704ABE"/>
    <w:rsid w:val="0071287D"/>
    <w:rsid w:val="00715215"/>
    <w:rsid w:val="00715420"/>
    <w:rsid w:val="00715F16"/>
    <w:rsid w:val="00716BDE"/>
    <w:rsid w:val="00720C90"/>
    <w:rsid w:val="0072479A"/>
    <w:rsid w:val="00725697"/>
    <w:rsid w:val="00726399"/>
    <w:rsid w:val="007276D8"/>
    <w:rsid w:val="007310DD"/>
    <w:rsid w:val="007336C3"/>
    <w:rsid w:val="00733EB5"/>
    <w:rsid w:val="00735335"/>
    <w:rsid w:val="00735B4E"/>
    <w:rsid w:val="00737638"/>
    <w:rsid w:val="007421A3"/>
    <w:rsid w:val="00744F3D"/>
    <w:rsid w:val="007465E1"/>
    <w:rsid w:val="007503ED"/>
    <w:rsid w:val="00750DD0"/>
    <w:rsid w:val="00754797"/>
    <w:rsid w:val="00754D3D"/>
    <w:rsid w:val="00754D43"/>
    <w:rsid w:val="0075718A"/>
    <w:rsid w:val="007578BE"/>
    <w:rsid w:val="00761ADF"/>
    <w:rsid w:val="00765359"/>
    <w:rsid w:val="00770DC2"/>
    <w:rsid w:val="00770F95"/>
    <w:rsid w:val="007712E3"/>
    <w:rsid w:val="00771B14"/>
    <w:rsid w:val="007731B4"/>
    <w:rsid w:val="00774897"/>
    <w:rsid w:val="00774DA2"/>
    <w:rsid w:val="00775E15"/>
    <w:rsid w:val="0077612D"/>
    <w:rsid w:val="00776230"/>
    <w:rsid w:val="007822B2"/>
    <w:rsid w:val="007846B4"/>
    <w:rsid w:val="00786499"/>
    <w:rsid w:val="00790CFB"/>
    <w:rsid w:val="00793DB9"/>
    <w:rsid w:val="007969EA"/>
    <w:rsid w:val="007972A5"/>
    <w:rsid w:val="007A0E17"/>
    <w:rsid w:val="007A1AF0"/>
    <w:rsid w:val="007A51AE"/>
    <w:rsid w:val="007B00CF"/>
    <w:rsid w:val="007B0E38"/>
    <w:rsid w:val="007B3599"/>
    <w:rsid w:val="007B428C"/>
    <w:rsid w:val="007B46EE"/>
    <w:rsid w:val="007B513E"/>
    <w:rsid w:val="007C0200"/>
    <w:rsid w:val="007C236D"/>
    <w:rsid w:val="007C460A"/>
    <w:rsid w:val="007C574D"/>
    <w:rsid w:val="007C5A8C"/>
    <w:rsid w:val="007C71F4"/>
    <w:rsid w:val="007C7FA4"/>
    <w:rsid w:val="007D1859"/>
    <w:rsid w:val="007D1AE4"/>
    <w:rsid w:val="007D230A"/>
    <w:rsid w:val="007D2A71"/>
    <w:rsid w:val="007D4DFD"/>
    <w:rsid w:val="007D70B1"/>
    <w:rsid w:val="007D73A5"/>
    <w:rsid w:val="007E653B"/>
    <w:rsid w:val="007E7962"/>
    <w:rsid w:val="007F16CE"/>
    <w:rsid w:val="007F1B22"/>
    <w:rsid w:val="007F35A4"/>
    <w:rsid w:val="007F36E9"/>
    <w:rsid w:val="007F38D8"/>
    <w:rsid w:val="007F3B4E"/>
    <w:rsid w:val="007F692A"/>
    <w:rsid w:val="007F6CC8"/>
    <w:rsid w:val="008006AF"/>
    <w:rsid w:val="00800B96"/>
    <w:rsid w:val="00801E7C"/>
    <w:rsid w:val="00804093"/>
    <w:rsid w:val="00804A46"/>
    <w:rsid w:val="00811162"/>
    <w:rsid w:val="00811384"/>
    <w:rsid w:val="00811617"/>
    <w:rsid w:val="008123FE"/>
    <w:rsid w:val="00815771"/>
    <w:rsid w:val="00816643"/>
    <w:rsid w:val="00816BFC"/>
    <w:rsid w:val="0081730E"/>
    <w:rsid w:val="0082173D"/>
    <w:rsid w:val="00822B93"/>
    <w:rsid w:val="008235E8"/>
    <w:rsid w:val="00824486"/>
    <w:rsid w:val="00827177"/>
    <w:rsid w:val="00827269"/>
    <w:rsid w:val="008279CE"/>
    <w:rsid w:val="008317D8"/>
    <w:rsid w:val="00831A7C"/>
    <w:rsid w:val="00833228"/>
    <w:rsid w:val="00833868"/>
    <w:rsid w:val="00835225"/>
    <w:rsid w:val="00836BDC"/>
    <w:rsid w:val="00837AFD"/>
    <w:rsid w:val="0084187F"/>
    <w:rsid w:val="00842D03"/>
    <w:rsid w:val="0084357F"/>
    <w:rsid w:val="00845128"/>
    <w:rsid w:val="00847147"/>
    <w:rsid w:val="00850E50"/>
    <w:rsid w:val="00852E23"/>
    <w:rsid w:val="00854003"/>
    <w:rsid w:val="008540FE"/>
    <w:rsid w:val="008545CF"/>
    <w:rsid w:val="0086037E"/>
    <w:rsid w:val="00861CC6"/>
    <w:rsid w:val="0086337F"/>
    <w:rsid w:val="0087003F"/>
    <w:rsid w:val="0087248A"/>
    <w:rsid w:val="00873D17"/>
    <w:rsid w:val="00876A17"/>
    <w:rsid w:val="008806BC"/>
    <w:rsid w:val="00882163"/>
    <w:rsid w:val="008823F2"/>
    <w:rsid w:val="0088474C"/>
    <w:rsid w:val="00885167"/>
    <w:rsid w:val="00885282"/>
    <w:rsid w:val="008856E3"/>
    <w:rsid w:val="00885905"/>
    <w:rsid w:val="00887505"/>
    <w:rsid w:val="008913D4"/>
    <w:rsid w:val="008917A5"/>
    <w:rsid w:val="00891E76"/>
    <w:rsid w:val="008937AC"/>
    <w:rsid w:val="00893E7F"/>
    <w:rsid w:val="008950D7"/>
    <w:rsid w:val="00895389"/>
    <w:rsid w:val="00895F68"/>
    <w:rsid w:val="008972A4"/>
    <w:rsid w:val="00897A90"/>
    <w:rsid w:val="008A11A8"/>
    <w:rsid w:val="008A64DF"/>
    <w:rsid w:val="008A6EC5"/>
    <w:rsid w:val="008A70C7"/>
    <w:rsid w:val="008B146D"/>
    <w:rsid w:val="008B174A"/>
    <w:rsid w:val="008B3CF7"/>
    <w:rsid w:val="008B5E1B"/>
    <w:rsid w:val="008B5E5D"/>
    <w:rsid w:val="008B7533"/>
    <w:rsid w:val="008B7DE1"/>
    <w:rsid w:val="008C6C18"/>
    <w:rsid w:val="008C72D6"/>
    <w:rsid w:val="008D2646"/>
    <w:rsid w:val="008D2C14"/>
    <w:rsid w:val="008D6768"/>
    <w:rsid w:val="008F297D"/>
    <w:rsid w:val="008F2F0B"/>
    <w:rsid w:val="008F4A02"/>
    <w:rsid w:val="008F514C"/>
    <w:rsid w:val="008F57C4"/>
    <w:rsid w:val="00900BBD"/>
    <w:rsid w:val="00901E64"/>
    <w:rsid w:val="009067E4"/>
    <w:rsid w:val="00906BB9"/>
    <w:rsid w:val="0091100D"/>
    <w:rsid w:val="0091553D"/>
    <w:rsid w:val="00916EA2"/>
    <w:rsid w:val="0091738B"/>
    <w:rsid w:val="009201F4"/>
    <w:rsid w:val="009225EB"/>
    <w:rsid w:val="0092370B"/>
    <w:rsid w:val="00923791"/>
    <w:rsid w:val="00924026"/>
    <w:rsid w:val="0092490F"/>
    <w:rsid w:val="00924E8D"/>
    <w:rsid w:val="00927624"/>
    <w:rsid w:val="00931E7A"/>
    <w:rsid w:val="0093385A"/>
    <w:rsid w:val="00933D74"/>
    <w:rsid w:val="00934063"/>
    <w:rsid w:val="009345A5"/>
    <w:rsid w:val="0093553B"/>
    <w:rsid w:val="00937A50"/>
    <w:rsid w:val="00940253"/>
    <w:rsid w:val="0094240D"/>
    <w:rsid w:val="0094264E"/>
    <w:rsid w:val="00942D99"/>
    <w:rsid w:val="0094399C"/>
    <w:rsid w:val="00943E90"/>
    <w:rsid w:val="00943E94"/>
    <w:rsid w:val="0094442D"/>
    <w:rsid w:val="009455C7"/>
    <w:rsid w:val="009460C8"/>
    <w:rsid w:val="009464DE"/>
    <w:rsid w:val="0094761E"/>
    <w:rsid w:val="00947B46"/>
    <w:rsid w:val="0095005A"/>
    <w:rsid w:val="00951F7D"/>
    <w:rsid w:val="009536F8"/>
    <w:rsid w:val="00956B14"/>
    <w:rsid w:val="00962A09"/>
    <w:rsid w:val="00962F80"/>
    <w:rsid w:val="0096646E"/>
    <w:rsid w:val="0097224A"/>
    <w:rsid w:val="0097297E"/>
    <w:rsid w:val="00973B12"/>
    <w:rsid w:val="0097555A"/>
    <w:rsid w:val="00975ED7"/>
    <w:rsid w:val="0097611F"/>
    <w:rsid w:val="00980800"/>
    <w:rsid w:val="00985CC1"/>
    <w:rsid w:val="00986A05"/>
    <w:rsid w:val="00987748"/>
    <w:rsid w:val="00987DBA"/>
    <w:rsid w:val="00991286"/>
    <w:rsid w:val="00991741"/>
    <w:rsid w:val="009964AB"/>
    <w:rsid w:val="00996D31"/>
    <w:rsid w:val="009A0B77"/>
    <w:rsid w:val="009A2AFA"/>
    <w:rsid w:val="009A352B"/>
    <w:rsid w:val="009A3E6C"/>
    <w:rsid w:val="009A5057"/>
    <w:rsid w:val="009A6A87"/>
    <w:rsid w:val="009A76DE"/>
    <w:rsid w:val="009B0DF7"/>
    <w:rsid w:val="009B28E5"/>
    <w:rsid w:val="009B2A80"/>
    <w:rsid w:val="009B2EA4"/>
    <w:rsid w:val="009B31C7"/>
    <w:rsid w:val="009B3CC0"/>
    <w:rsid w:val="009B5A8A"/>
    <w:rsid w:val="009C1502"/>
    <w:rsid w:val="009C15DD"/>
    <w:rsid w:val="009C2384"/>
    <w:rsid w:val="009C6830"/>
    <w:rsid w:val="009C6870"/>
    <w:rsid w:val="009D3308"/>
    <w:rsid w:val="009D3309"/>
    <w:rsid w:val="009D53EA"/>
    <w:rsid w:val="009D5416"/>
    <w:rsid w:val="009E0BAA"/>
    <w:rsid w:val="009E2B92"/>
    <w:rsid w:val="009E79BB"/>
    <w:rsid w:val="009E7FDC"/>
    <w:rsid w:val="009F0896"/>
    <w:rsid w:val="009F31CE"/>
    <w:rsid w:val="009F3BA1"/>
    <w:rsid w:val="009F4F36"/>
    <w:rsid w:val="009F51AB"/>
    <w:rsid w:val="009F7A96"/>
    <w:rsid w:val="00A007F4"/>
    <w:rsid w:val="00A02991"/>
    <w:rsid w:val="00A02DEE"/>
    <w:rsid w:val="00A03F37"/>
    <w:rsid w:val="00A04294"/>
    <w:rsid w:val="00A103C9"/>
    <w:rsid w:val="00A12EC8"/>
    <w:rsid w:val="00A14583"/>
    <w:rsid w:val="00A17A7F"/>
    <w:rsid w:val="00A17FB5"/>
    <w:rsid w:val="00A21528"/>
    <w:rsid w:val="00A26213"/>
    <w:rsid w:val="00A27EB0"/>
    <w:rsid w:val="00A30A67"/>
    <w:rsid w:val="00A31CEB"/>
    <w:rsid w:val="00A32FE1"/>
    <w:rsid w:val="00A33B1E"/>
    <w:rsid w:val="00A33FB7"/>
    <w:rsid w:val="00A362DF"/>
    <w:rsid w:val="00A428C8"/>
    <w:rsid w:val="00A42BC8"/>
    <w:rsid w:val="00A460AA"/>
    <w:rsid w:val="00A465C2"/>
    <w:rsid w:val="00A47EEF"/>
    <w:rsid w:val="00A510B0"/>
    <w:rsid w:val="00A513F0"/>
    <w:rsid w:val="00A53694"/>
    <w:rsid w:val="00A5654D"/>
    <w:rsid w:val="00A64E35"/>
    <w:rsid w:val="00A70714"/>
    <w:rsid w:val="00A7084B"/>
    <w:rsid w:val="00A70BD1"/>
    <w:rsid w:val="00A71329"/>
    <w:rsid w:val="00A71A8F"/>
    <w:rsid w:val="00A73107"/>
    <w:rsid w:val="00A735C2"/>
    <w:rsid w:val="00A768F9"/>
    <w:rsid w:val="00A80EF5"/>
    <w:rsid w:val="00A81413"/>
    <w:rsid w:val="00A82158"/>
    <w:rsid w:val="00A8371F"/>
    <w:rsid w:val="00A8582A"/>
    <w:rsid w:val="00A90043"/>
    <w:rsid w:val="00A90644"/>
    <w:rsid w:val="00A97EAA"/>
    <w:rsid w:val="00AA134C"/>
    <w:rsid w:val="00AA2CEF"/>
    <w:rsid w:val="00AA4EF2"/>
    <w:rsid w:val="00AA59A9"/>
    <w:rsid w:val="00AA5C25"/>
    <w:rsid w:val="00AA62AE"/>
    <w:rsid w:val="00AA6BE3"/>
    <w:rsid w:val="00AB14F9"/>
    <w:rsid w:val="00AB1D4C"/>
    <w:rsid w:val="00AB2B00"/>
    <w:rsid w:val="00AB3635"/>
    <w:rsid w:val="00AB5351"/>
    <w:rsid w:val="00AB6F38"/>
    <w:rsid w:val="00AB7718"/>
    <w:rsid w:val="00AC09FE"/>
    <w:rsid w:val="00AC185B"/>
    <w:rsid w:val="00AC22E4"/>
    <w:rsid w:val="00AC292B"/>
    <w:rsid w:val="00AC454E"/>
    <w:rsid w:val="00AC5432"/>
    <w:rsid w:val="00AC614B"/>
    <w:rsid w:val="00AD0B34"/>
    <w:rsid w:val="00AD12AB"/>
    <w:rsid w:val="00AD43E5"/>
    <w:rsid w:val="00AD4CEA"/>
    <w:rsid w:val="00AD6332"/>
    <w:rsid w:val="00AD6D99"/>
    <w:rsid w:val="00AE4579"/>
    <w:rsid w:val="00AE758F"/>
    <w:rsid w:val="00B001E4"/>
    <w:rsid w:val="00B017D6"/>
    <w:rsid w:val="00B03A05"/>
    <w:rsid w:val="00B03F4C"/>
    <w:rsid w:val="00B041FE"/>
    <w:rsid w:val="00B06890"/>
    <w:rsid w:val="00B11209"/>
    <w:rsid w:val="00B1356D"/>
    <w:rsid w:val="00B160EF"/>
    <w:rsid w:val="00B1789C"/>
    <w:rsid w:val="00B17DDC"/>
    <w:rsid w:val="00B2157D"/>
    <w:rsid w:val="00B216B6"/>
    <w:rsid w:val="00B27DCC"/>
    <w:rsid w:val="00B321A0"/>
    <w:rsid w:val="00B330E4"/>
    <w:rsid w:val="00B356CA"/>
    <w:rsid w:val="00B41947"/>
    <w:rsid w:val="00B4270C"/>
    <w:rsid w:val="00B47B00"/>
    <w:rsid w:val="00B500CA"/>
    <w:rsid w:val="00B558EF"/>
    <w:rsid w:val="00B55D66"/>
    <w:rsid w:val="00B57C92"/>
    <w:rsid w:val="00B57D9E"/>
    <w:rsid w:val="00B63823"/>
    <w:rsid w:val="00B66068"/>
    <w:rsid w:val="00B674BB"/>
    <w:rsid w:val="00B723A3"/>
    <w:rsid w:val="00B72BE2"/>
    <w:rsid w:val="00B73D85"/>
    <w:rsid w:val="00B8214A"/>
    <w:rsid w:val="00B823A9"/>
    <w:rsid w:val="00B84BD0"/>
    <w:rsid w:val="00B92EC5"/>
    <w:rsid w:val="00B931D7"/>
    <w:rsid w:val="00B95769"/>
    <w:rsid w:val="00B96926"/>
    <w:rsid w:val="00BA0015"/>
    <w:rsid w:val="00BB0384"/>
    <w:rsid w:val="00BB0C6D"/>
    <w:rsid w:val="00BB2F8F"/>
    <w:rsid w:val="00BB31BF"/>
    <w:rsid w:val="00BC3707"/>
    <w:rsid w:val="00BC42E3"/>
    <w:rsid w:val="00BC5B0C"/>
    <w:rsid w:val="00BD0150"/>
    <w:rsid w:val="00BD1CA5"/>
    <w:rsid w:val="00BD25B1"/>
    <w:rsid w:val="00BD4398"/>
    <w:rsid w:val="00BD46B7"/>
    <w:rsid w:val="00BD676B"/>
    <w:rsid w:val="00BE0435"/>
    <w:rsid w:val="00BE074B"/>
    <w:rsid w:val="00BE79BC"/>
    <w:rsid w:val="00BF2C38"/>
    <w:rsid w:val="00BF50DB"/>
    <w:rsid w:val="00C01287"/>
    <w:rsid w:val="00C04309"/>
    <w:rsid w:val="00C0452F"/>
    <w:rsid w:val="00C056A5"/>
    <w:rsid w:val="00C06953"/>
    <w:rsid w:val="00C104AF"/>
    <w:rsid w:val="00C14263"/>
    <w:rsid w:val="00C14477"/>
    <w:rsid w:val="00C20421"/>
    <w:rsid w:val="00C234C3"/>
    <w:rsid w:val="00C325E9"/>
    <w:rsid w:val="00C369AF"/>
    <w:rsid w:val="00C4205A"/>
    <w:rsid w:val="00C451B6"/>
    <w:rsid w:val="00C45A99"/>
    <w:rsid w:val="00C469C3"/>
    <w:rsid w:val="00C5139D"/>
    <w:rsid w:val="00C53F22"/>
    <w:rsid w:val="00C5408D"/>
    <w:rsid w:val="00C61760"/>
    <w:rsid w:val="00C61DA8"/>
    <w:rsid w:val="00C61F54"/>
    <w:rsid w:val="00C62088"/>
    <w:rsid w:val="00C62103"/>
    <w:rsid w:val="00C631D1"/>
    <w:rsid w:val="00C63BF8"/>
    <w:rsid w:val="00C64A85"/>
    <w:rsid w:val="00C67734"/>
    <w:rsid w:val="00C719FA"/>
    <w:rsid w:val="00C73263"/>
    <w:rsid w:val="00C74BD8"/>
    <w:rsid w:val="00C75992"/>
    <w:rsid w:val="00C8094B"/>
    <w:rsid w:val="00C82119"/>
    <w:rsid w:val="00C86396"/>
    <w:rsid w:val="00C90C7A"/>
    <w:rsid w:val="00C9107C"/>
    <w:rsid w:val="00C92E8A"/>
    <w:rsid w:val="00CA0D40"/>
    <w:rsid w:val="00CB0619"/>
    <w:rsid w:val="00CB23CD"/>
    <w:rsid w:val="00CB3640"/>
    <w:rsid w:val="00CB557A"/>
    <w:rsid w:val="00CB70CB"/>
    <w:rsid w:val="00CC02F9"/>
    <w:rsid w:val="00CC130B"/>
    <w:rsid w:val="00CC16EA"/>
    <w:rsid w:val="00CC1787"/>
    <w:rsid w:val="00CC2167"/>
    <w:rsid w:val="00CC61A5"/>
    <w:rsid w:val="00CC7CB9"/>
    <w:rsid w:val="00CD2128"/>
    <w:rsid w:val="00CD29EF"/>
    <w:rsid w:val="00CD2AAA"/>
    <w:rsid w:val="00CD3D4D"/>
    <w:rsid w:val="00CE10D2"/>
    <w:rsid w:val="00CE17E2"/>
    <w:rsid w:val="00CE2954"/>
    <w:rsid w:val="00CE2C3D"/>
    <w:rsid w:val="00CE78B9"/>
    <w:rsid w:val="00CF1245"/>
    <w:rsid w:val="00CF3A2F"/>
    <w:rsid w:val="00D017BE"/>
    <w:rsid w:val="00D0198A"/>
    <w:rsid w:val="00D01FFF"/>
    <w:rsid w:val="00D02028"/>
    <w:rsid w:val="00D022BE"/>
    <w:rsid w:val="00D03046"/>
    <w:rsid w:val="00D036BE"/>
    <w:rsid w:val="00D04311"/>
    <w:rsid w:val="00D06840"/>
    <w:rsid w:val="00D0709E"/>
    <w:rsid w:val="00D12D4B"/>
    <w:rsid w:val="00D14849"/>
    <w:rsid w:val="00D14F27"/>
    <w:rsid w:val="00D151AB"/>
    <w:rsid w:val="00D15B04"/>
    <w:rsid w:val="00D209ED"/>
    <w:rsid w:val="00D21FB7"/>
    <w:rsid w:val="00D22572"/>
    <w:rsid w:val="00D2303B"/>
    <w:rsid w:val="00D25131"/>
    <w:rsid w:val="00D25C8C"/>
    <w:rsid w:val="00D2609F"/>
    <w:rsid w:val="00D27906"/>
    <w:rsid w:val="00D27F60"/>
    <w:rsid w:val="00D3224B"/>
    <w:rsid w:val="00D339B0"/>
    <w:rsid w:val="00D41501"/>
    <w:rsid w:val="00D4258C"/>
    <w:rsid w:val="00D43C7A"/>
    <w:rsid w:val="00D44954"/>
    <w:rsid w:val="00D45FDD"/>
    <w:rsid w:val="00D46DFB"/>
    <w:rsid w:val="00D47A14"/>
    <w:rsid w:val="00D47CF8"/>
    <w:rsid w:val="00D50167"/>
    <w:rsid w:val="00D5377F"/>
    <w:rsid w:val="00D539D1"/>
    <w:rsid w:val="00D5467B"/>
    <w:rsid w:val="00D55AA2"/>
    <w:rsid w:val="00D56990"/>
    <w:rsid w:val="00D604CA"/>
    <w:rsid w:val="00D604F8"/>
    <w:rsid w:val="00D61F07"/>
    <w:rsid w:val="00D62381"/>
    <w:rsid w:val="00D65D00"/>
    <w:rsid w:val="00D7098E"/>
    <w:rsid w:val="00D72028"/>
    <w:rsid w:val="00D7694F"/>
    <w:rsid w:val="00D809ED"/>
    <w:rsid w:val="00D80AB1"/>
    <w:rsid w:val="00D91B2D"/>
    <w:rsid w:val="00D92919"/>
    <w:rsid w:val="00D94116"/>
    <w:rsid w:val="00D94A7B"/>
    <w:rsid w:val="00D96396"/>
    <w:rsid w:val="00D96E7E"/>
    <w:rsid w:val="00D97524"/>
    <w:rsid w:val="00DA0248"/>
    <w:rsid w:val="00DA2141"/>
    <w:rsid w:val="00DA375B"/>
    <w:rsid w:val="00DA5C0E"/>
    <w:rsid w:val="00DA5CD0"/>
    <w:rsid w:val="00DA5E6C"/>
    <w:rsid w:val="00DB2664"/>
    <w:rsid w:val="00DB3051"/>
    <w:rsid w:val="00DB4A68"/>
    <w:rsid w:val="00DB745E"/>
    <w:rsid w:val="00DC08BC"/>
    <w:rsid w:val="00DC22B2"/>
    <w:rsid w:val="00DC2FB2"/>
    <w:rsid w:val="00DC5D82"/>
    <w:rsid w:val="00DC5FB2"/>
    <w:rsid w:val="00DC687B"/>
    <w:rsid w:val="00DC791B"/>
    <w:rsid w:val="00DC7E50"/>
    <w:rsid w:val="00DD046A"/>
    <w:rsid w:val="00DD14D2"/>
    <w:rsid w:val="00DD1806"/>
    <w:rsid w:val="00DD3C6D"/>
    <w:rsid w:val="00DD7F2C"/>
    <w:rsid w:val="00DD7F7A"/>
    <w:rsid w:val="00DE00AD"/>
    <w:rsid w:val="00DE0E61"/>
    <w:rsid w:val="00DE1B74"/>
    <w:rsid w:val="00DE6F2E"/>
    <w:rsid w:val="00DF1BEA"/>
    <w:rsid w:val="00DF1E20"/>
    <w:rsid w:val="00DF2E44"/>
    <w:rsid w:val="00DF4E0F"/>
    <w:rsid w:val="00DF7BF8"/>
    <w:rsid w:val="00E011C4"/>
    <w:rsid w:val="00E028F7"/>
    <w:rsid w:val="00E02DC9"/>
    <w:rsid w:val="00E02DDF"/>
    <w:rsid w:val="00E05438"/>
    <w:rsid w:val="00E10A26"/>
    <w:rsid w:val="00E112DC"/>
    <w:rsid w:val="00E1228F"/>
    <w:rsid w:val="00E13CB5"/>
    <w:rsid w:val="00E14155"/>
    <w:rsid w:val="00E15557"/>
    <w:rsid w:val="00E157C0"/>
    <w:rsid w:val="00E17A3A"/>
    <w:rsid w:val="00E211D2"/>
    <w:rsid w:val="00E25802"/>
    <w:rsid w:val="00E2604F"/>
    <w:rsid w:val="00E30ADA"/>
    <w:rsid w:val="00E310A6"/>
    <w:rsid w:val="00E343A5"/>
    <w:rsid w:val="00E34A42"/>
    <w:rsid w:val="00E35250"/>
    <w:rsid w:val="00E3576F"/>
    <w:rsid w:val="00E35AB3"/>
    <w:rsid w:val="00E3765E"/>
    <w:rsid w:val="00E37D53"/>
    <w:rsid w:val="00E44500"/>
    <w:rsid w:val="00E448CE"/>
    <w:rsid w:val="00E44BC4"/>
    <w:rsid w:val="00E46992"/>
    <w:rsid w:val="00E46DA2"/>
    <w:rsid w:val="00E52291"/>
    <w:rsid w:val="00E524D1"/>
    <w:rsid w:val="00E54424"/>
    <w:rsid w:val="00E567D5"/>
    <w:rsid w:val="00E5697C"/>
    <w:rsid w:val="00E6145E"/>
    <w:rsid w:val="00E627DE"/>
    <w:rsid w:val="00E65C15"/>
    <w:rsid w:val="00E66957"/>
    <w:rsid w:val="00E674E4"/>
    <w:rsid w:val="00E67561"/>
    <w:rsid w:val="00E67D1F"/>
    <w:rsid w:val="00E71374"/>
    <w:rsid w:val="00E800C2"/>
    <w:rsid w:val="00E83950"/>
    <w:rsid w:val="00E852B8"/>
    <w:rsid w:val="00E86B06"/>
    <w:rsid w:val="00E93EF3"/>
    <w:rsid w:val="00E951CB"/>
    <w:rsid w:val="00E95F9C"/>
    <w:rsid w:val="00E974E8"/>
    <w:rsid w:val="00EA0264"/>
    <w:rsid w:val="00EA07C6"/>
    <w:rsid w:val="00EA41D0"/>
    <w:rsid w:val="00EA6273"/>
    <w:rsid w:val="00EB0062"/>
    <w:rsid w:val="00EB1DEC"/>
    <w:rsid w:val="00EB2F22"/>
    <w:rsid w:val="00EB743F"/>
    <w:rsid w:val="00EC097B"/>
    <w:rsid w:val="00EC2447"/>
    <w:rsid w:val="00EC3762"/>
    <w:rsid w:val="00EC674F"/>
    <w:rsid w:val="00ED139B"/>
    <w:rsid w:val="00ED1A5B"/>
    <w:rsid w:val="00ED47B4"/>
    <w:rsid w:val="00ED78FC"/>
    <w:rsid w:val="00EE3456"/>
    <w:rsid w:val="00EE3C50"/>
    <w:rsid w:val="00EE4008"/>
    <w:rsid w:val="00EE4F48"/>
    <w:rsid w:val="00EE63BE"/>
    <w:rsid w:val="00EE651E"/>
    <w:rsid w:val="00EE6862"/>
    <w:rsid w:val="00EF08DC"/>
    <w:rsid w:val="00EF09BA"/>
    <w:rsid w:val="00EF190E"/>
    <w:rsid w:val="00EF2446"/>
    <w:rsid w:val="00EF26C6"/>
    <w:rsid w:val="00EF5323"/>
    <w:rsid w:val="00F00244"/>
    <w:rsid w:val="00F10CF9"/>
    <w:rsid w:val="00F159B2"/>
    <w:rsid w:val="00F16098"/>
    <w:rsid w:val="00F17528"/>
    <w:rsid w:val="00F21B7A"/>
    <w:rsid w:val="00F22BA0"/>
    <w:rsid w:val="00F22F73"/>
    <w:rsid w:val="00F23BC5"/>
    <w:rsid w:val="00F24564"/>
    <w:rsid w:val="00F2461E"/>
    <w:rsid w:val="00F26F7F"/>
    <w:rsid w:val="00F27A50"/>
    <w:rsid w:val="00F312BF"/>
    <w:rsid w:val="00F318D0"/>
    <w:rsid w:val="00F373DF"/>
    <w:rsid w:val="00F4198D"/>
    <w:rsid w:val="00F44E9D"/>
    <w:rsid w:val="00F458B0"/>
    <w:rsid w:val="00F47657"/>
    <w:rsid w:val="00F500E6"/>
    <w:rsid w:val="00F50DD2"/>
    <w:rsid w:val="00F52720"/>
    <w:rsid w:val="00F52AF8"/>
    <w:rsid w:val="00F5332B"/>
    <w:rsid w:val="00F53C65"/>
    <w:rsid w:val="00F54DFF"/>
    <w:rsid w:val="00F57785"/>
    <w:rsid w:val="00F60700"/>
    <w:rsid w:val="00F61D30"/>
    <w:rsid w:val="00F632FF"/>
    <w:rsid w:val="00F64108"/>
    <w:rsid w:val="00F6613A"/>
    <w:rsid w:val="00F67514"/>
    <w:rsid w:val="00F74C90"/>
    <w:rsid w:val="00F754F7"/>
    <w:rsid w:val="00F8037D"/>
    <w:rsid w:val="00F8156A"/>
    <w:rsid w:val="00F817B5"/>
    <w:rsid w:val="00F84069"/>
    <w:rsid w:val="00F84E62"/>
    <w:rsid w:val="00F85027"/>
    <w:rsid w:val="00F85D4F"/>
    <w:rsid w:val="00F91CB2"/>
    <w:rsid w:val="00F92113"/>
    <w:rsid w:val="00F962DD"/>
    <w:rsid w:val="00F97A77"/>
    <w:rsid w:val="00F97F83"/>
    <w:rsid w:val="00FA08C8"/>
    <w:rsid w:val="00FA1603"/>
    <w:rsid w:val="00FA1A0C"/>
    <w:rsid w:val="00FA29D8"/>
    <w:rsid w:val="00FB0B5B"/>
    <w:rsid w:val="00FB11EA"/>
    <w:rsid w:val="00FB1CCF"/>
    <w:rsid w:val="00FB3EA3"/>
    <w:rsid w:val="00FB579A"/>
    <w:rsid w:val="00FB7778"/>
    <w:rsid w:val="00FC08E7"/>
    <w:rsid w:val="00FC1001"/>
    <w:rsid w:val="00FC1238"/>
    <w:rsid w:val="00FC1463"/>
    <w:rsid w:val="00FC2AAB"/>
    <w:rsid w:val="00FC5287"/>
    <w:rsid w:val="00FC726E"/>
    <w:rsid w:val="00FD0394"/>
    <w:rsid w:val="00FD0A17"/>
    <w:rsid w:val="00FE4AAB"/>
    <w:rsid w:val="00FF5FDF"/>
    <w:rsid w:val="00FF6B22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0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603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60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a3">
    <w:name w:val="Normal (Web)"/>
    <w:basedOn w:val="a"/>
    <w:link w:val="a4"/>
    <w:rsid w:val="00FA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basedOn w:val="a0"/>
    <w:link w:val="a3"/>
    <w:locked/>
    <w:rsid w:val="00FA16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FA160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A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60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61F07"/>
    <w:pPr>
      <w:ind w:left="720"/>
      <w:contextualSpacing/>
    </w:pPr>
  </w:style>
  <w:style w:type="paragraph" w:styleId="a9">
    <w:name w:val="footnote text"/>
    <w:basedOn w:val="a"/>
    <w:link w:val="aa"/>
    <w:semiHidden/>
    <w:rsid w:val="000A7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A7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0A704D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177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7729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77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7729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E624F-A1A3-4D99-88A5-C89AA3DA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02</cp:lastModifiedBy>
  <cp:revision>16</cp:revision>
  <cp:lastPrinted>2021-01-25T11:26:00Z</cp:lastPrinted>
  <dcterms:created xsi:type="dcterms:W3CDTF">2016-01-27T09:41:00Z</dcterms:created>
  <dcterms:modified xsi:type="dcterms:W3CDTF">2023-05-05T07:08:00Z</dcterms:modified>
</cp:coreProperties>
</file>